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5F" w:rsidRDefault="009E2024" w:rsidP="00DD0C5F">
      <w:pPr>
        <w:tabs>
          <w:tab w:val="left" w:pos="8789"/>
          <w:tab w:val="left" w:pos="9356"/>
        </w:tabs>
        <w:jc w:val="right"/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 xml:space="preserve"> </w:t>
      </w:r>
    </w:p>
    <w:p w:rsidR="00DD0C5F" w:rsidRDefault="00DD0C5F" w:rsidP="00DD0C5F">
      <w:pPr>
        <w:tabs>
          <w:tab w:val="left" w:pos="8789"/>
          <w:tab w:val="left" w:pos="9356"/>
        </w:tabs>
        <w:rPr>
          <w:rFonts w:cs="Times New Roman"/>
          <w:i/>
          <w:sz w:val="22"/>
        </w:rPr>
      </w:pPr>
      <w:r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</w:r>
      <w:r>
        <w:rPr>
          <w:rFonts w:cs="Times New Roman"/>
          <w:i/>
          <w:sz w:val="22"/>
        </w:rPr>
        <w:tab/>
      </w:r>
    </w:p>
    <w:p w:rsidR="00E61DAA" w:rsidRDefault="00E61DAA" w:rsidP="00DD0C5F">
      <w:pPr>
        <w:tabs>
          <w:tab w:val="left" w:pos="8789"/>
          <w:tab w:val="left" w:pos="9356"/>
        </w:tabs>
        <w:jc w:val="right"/>
        <w:rPr>
          <w:rFonts w:cs="Times New Roman"/>
          <w:b/>
          <w:color w:val="FF0000"/>
          <w:sz w:val="22"/>
        </w:rPr>
      </w:pPr>
      <w:r w:rsidRPr="00E61DAA">
        <w:rPr>
          <w:rFonts w:cs="Times New Roman"/>
          <w:i/>
          <w:sz w:val="22"/>
        </w:rPr>
        <w:t xml:space="preserve">Wg </w:t>
      </w:r>
      <w:r w:rsidRPr="00C91F55">
        <w:rPr>
          <w:rFonts w:cs="Times New Roman"/>
          <w:i/>
          <w:sz w:val="22"/>
        </w:rPr>
        <w:t>stanu z</w:t>
      </w:r>
      <w:r w:rsidR="0015011C" w:rsidRPr="00C91F55">
        <w:rPr>
          <w:rFonts w:cs="Times New Roman"/>
          <w:i/>
          <w:sz w:val="22"/>
        </w:rPr>
        <w:t xml:space="preserve"> </w:t>
      </w:r>
      <w:r w:rsidR="004A75FF" w:rsidRPr="00C91F55">
        <w:rPr>
          <w:rFonts w:cs="Times New Roman"/>
          <w:sz w:val="22"/>
        </w:rPr>
        <w:t xml:space="preserve">1 </w:t>
      </w:r>
      <w:r w:rsidR="007B2396" w:rsidRPr="00C91F55">
        <w:rPr>
          <w:rFonts w:cs="Times New Roman"/>
          <w:sz w:val="22"/>
        </w:rPr>
        <w:t xml:space="preserve">kwietnia </w:t>
      </w:r>
      <w:r w:rsidR="00B44640" w:rsidRPr="00C91F55">
        <w:rPr>
          <w:rFonts w:cs="Times New Roman"/>
          <w:sz w:val="22"/>
        </w:rPr>
        <w:t xml:space="preserve">2019 </w:t>
      </w:r>
      <w:r w:rsidR="00CB5298" w:rsidRPr="00C91F55">
        <w:rPr>
          <w:rFonts w:cs="Times New Roman"/>
          <w:sz w:val="22"/>
        </w:rPr>
        <w:t>r.</w:t>
      </w:r>
    </w:p>
    <w:p w:rsidR="00E639EA" w:rsidRPr="00E639EA" w:rsidRDefault="00E639EA" w:rsidP="00440154">
      <w:pPr>
        <w:tabs>
          <w:tab w:val="left" w:pos="9356"/>
        </w:tabs>
        <w:ind w:left="9204"/>
        <w:rPr>
          <w:rFonts w:cs="Times New Roman"/>
          <w:sz w:val="22"/>
        </w:rPr>
      </w:pPr>
    </w:p>
    <w:p w:rsidR="00E61DAA" w:rsidRPr="00E61DAA" w:rsidRDefault="00E61DAA" w:rsidP="00E61DAA">
      <w:pPr>
        <w:jc w:val="center"/>
        <w:rPr>
          <w:rFonts w:cs="Times New Roman"/>
          <w:b/>
          <w:sz w:val="22"/>
        </w:rPr>
      </w:pPr>
      <w:r w:rsidRPr="00E61DAA">
        <w:rPr>
          <w:rFonts w:cs="Times New Roman"/>
          <w:b/>
          <w:sz w:val="22"/>
        </w:rPr>
        <w:t>ZBIORCZE ZESTAWIENIE DOSTĘPNYCH INSTRUMENTÓW WSPARCIA</w:t>
      </w:r>
    </w:p>
    <w:p w:rsidR="00A15080" w:rsidRPr="00E61DAA" w:rsidRDefault="00A15080">
      <w:pPr>
        <w:rPr>
          <w:rFonts w:cs="Times New Roman"/>
          <w:sz w:val="22"/>
        </w:rPr>
      </w:pPr>
    </w:p>
    <w:tbl>
      <w:tblPr>
        <w:tblW w:w="14884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783"/>
        <w:gridCol w:w="1888"/>
        <w:gridCol w:w="2031"/>
        <w:gridCol w:w="1698"/>
        <w:gridCol w:w="1644"/>
        <w:gridCol w:w="2197"/>
      </w:tblGrid>
      <w:tr w:rsidR="00114944" w:rsidRPr="00E61DAA" w:rsidTr="00062FC9">
        <w:trPr>
          <w:trHeight w:val="1200"/>
          <w:tblHeader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C91F55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C91F55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Do kogo skierowany jest instrument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C91F55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rzeznaczenie instrumentu wsparcia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C91F55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Forma instrumentu wsparcia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C91F55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Okres obowiązywania instrumentu wsparci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C91F55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oziom alokacji finansowej instrumentu wsparcia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5080" w:rsidRPr="00C91F55" w:rsidRDefault="00A15080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Planowany nabór projektów</w:t>
            </w:r>
          </w:p>
        </w:tc>
      </w:tr>
      <w:tr w:rsidR="00E61DAA" w:rsidRPr="00E61DAA" w:rsidTr="003D6CEB">
        <w:trPr>
          <w:trHeight w:val="344"/>
        </w:trPr>
        <w:tc>
          <w:tcPr>
            <w:tcW w:w="14884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1F55" w:rsidRDefault="00C91F55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</w:p>
          <w:p w:rsidR="00E61DAA" w:rsidRDefault="00E61DAA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</w:pPr>
            <w:r w:rsidRPr="00E61DAA">
              <w:rPr>
                <w:rFonts w:eastAsia="Times New Roman" w:cs="Times New Roman"/>
                <w:b/>
                <w:color w:val="000000"/>
                <w:sz w:val="22"/>
                <w:lang w:eastAsia="pl-PL"/>
              </w:rPr>
              <w:t>RYNEK PRACY</w:t>
            </w:r>
          </w:p>
          <w:p w:rsidR="00C91F55" w:rsidRPr="00E61DAA" w:rsidRDefault="00C91F55" w:rsidP="00A15080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lang w:eastAsia="pl-PL"/>
              </w:rPr>
            </w:pPr>
          </w:p>
        </w:tc>
      </w:tr>
      <w:tr w:rsidR="002F4C8D" w:rsidRPr="003B1A16" w:rsidTr="003D6CEB">
        <w:trPr>
          <w:trHeight w:val="48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2F4C8D">
            <w:pPr>
              <w:pStyle w:val="Tekstpodstawowy"/>
              <w:spacing w:after="0"/>
              <w:jc w:val="center"/>
              <w:rPr>
                <w:b/>
                <w:sz w:val="20"/>
                <w:lang w:eastAsia="pl-PL"/>
              </w:rPr>
            </w:pPr>
          </w:p>
          <w:p w:rsidR="002F4C8D" w:rsidRPr="00062FC9" w:rsidRDefault="00C91F55" w:rsidP="002F4C8D">
            <w:pPr>
              <w:pStyle w:val="Tekstpodstawowy"/>
              <w:spacing w:after="0"/>
              <w:jc w:val="center"/>
              <w:rPr>
                <w:b/>
                <w:szCs w:val="24"/>
                <w:lang w:eastAsia="pl-PL"/>
              </w:rPr>
            </w:pPr>
            <w:r w:rsidRPr="00062FC9">
              <w:rPr>
                <w:b/>
                <w:szCs w:val="24"/>
                <w:lang w:eastAsia="pl-PL"/>
              </w:rPr>
              <w:t>Ministerstwo Finansów</w:t>
            </w:r>
          </w:p>
          <w:p w:rsidR="002F4C8D" w:rsidRPr="002F4C8D" w:rsidRDefault="002F4C8D" w:rsidP="002F4C8D">
            <w:pPr>
              <w:pStyle w:val="Tekstpodstawowy"/>
              <w:spacing w:after="0"/>
              <w:jc w:val="center"/>
              <w:rPr>
                <w:b/>
                <w:sz w:val="20"/>
                <w:lang w:eastAsia="pl-PL"/>
              </w:rPr>
            </w:pPr>
          </w:p>
        </w:tc>
      </w:tr>
      <w:tr w:rsidR="00EE5A8C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062FC9" w:rsidRDefault="00062FC9" w:rsidP="00062F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bookmarkStart w:id="0" w:name="_GoBack" w:colFirst="0" w:colLast="0"/>
            <w:r w:rsidRPr="00062FC9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Przedsiębiorcy - polscy eksporterzy  </w:t>
            </w:r>
          </w:p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Promocja i wspieranie polskiego eksportu 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Kredyty rządowe przeznaczone na finansowanie dostaw polskich  towarów i usług 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Ustawa z dnia 14 kwietnia 2000 r. o umowach międzynarodowych (Dz. U. poz. 443, z </w:t>
            </w:r>
            <w:proofErr w:type="spellStart"/>
            <w:r w:rsidRPr="00EE5A8C">
              <w:rPr>
                <w:sz w:val="20"/>
                <w:szCs w:val="20"/>
              </w:rPr>
              <w:t>późn</w:t>
            </w:r>
            <w:proofErr w:type="spellEnd"/>
            <w:r w:rsidRPr="00EE5A8C">
              <w:rPr>
                <w:sz w:val="20"/>
                <w:szCs w:val="20"/>
              </w:rPr>
              <w:t>. zm.)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tabs>
                <w:tab w:val="num" w:pos="-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Od 1997 r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Kwota wypłat </w:t>
            </w:r>
          </w:p>
          <w:p w:rsidR="00EE5A8C" w:rsidRPr="00EE5A8C" w:rsidRDefault="00EE5A8C" w:rsidP="00EE5A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z tytułu kredytów na dzień 1 kwietnia 2019 r. wynosiła ok. 801,9 mln USD oraz 157 mln EUR (narastająco od 1997 r.)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EE5A8C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062FC9" w:rsidRDefault="00062FC9" w:rsidP="00062FC9">
            <w:pPr>
              <w:spacing w:line="240" w:lineRule="auto"/>
              <w:jc w:val="left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Osoby bezrobotne i poszukujące pracy</w:t>
            </w:r>
          </w:p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Zwolnienie z opodatkowania ww. przychodów pozwoli skuteczniej zrealizować cel wskazanych instrumentów rynku pracy, jakim jest efektywna pomoc ze strony państwa </w:t>
            </w:r>
            <w:r w:rsidRPr="00EE5A8C">
              <w:rPr>
                <w:sz w:val="20"/>
                <w:szCs w:val="20"/>
              </w:rPr>
              <w:lastRenderedPageBreak/>
              <w:t>adresowana do osób poszukujących zatrudnienia i innej pracy zarobkowej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lastRenderedPageBreak/>
              <w:t xml:space="preserve">Zaniechanie poboru podatku dochodowego od dochodów 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fizycznych przyznanych na podstawie ustawy o promocji zatrudnienia i instytucjach rynku pracy z tytułu: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1)</w:t>
            </w:r>
            <w:r w:rsidRPr="00EE5A8C">
              <w:rPr>
                <w:sz w:val="20"/>
                <w:szCs w:val="20"/>
              </w:rPr>
              <w:tab/>
              <w:t xml:space="preserve">świadczeń z </w:t>
            </w:r>
            <w:r w:rsidRPr="00EE5A8C">
              <w:rPr>
                <w:sz w:val="20"/>
                <w:szCs w:val="20"/>
              </w:rPr>
              <w:lastRenderedPageBreak/>
              <w:t>tytułu specyficznych elementów wspierających zatrudnienie otrzymanych w ramach programów specjalnych, o których mowa w art. 2 ust. 1 pkt 27b ww. ustawy;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2)</w:t>
            </w:r>
            <w:r w:rsidRPr="00EE5A8C">
              <w:rPr>
                <w:sz w:val="20"/>
                <w:szCs w:val="20"/>
              </w:rPr>
              <w:tab/>
              <w:t>jednorazowych środków na podjęcie działalności gospodarczej przyznanych na podstawie art. 46 pkt 1b ww. ustawy absolwentom centrum integracji społecznej (CIS) oraz absolwentom klubów integracji społecznej (KIS);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3)</w:t>
            </w:r>
            <w:r w:rsidRPr="00EE5A8C">
              <w:rPr>
                <w:sz w:val="20"/>
                <w:szCs w:val="20"/>
              </w:rPr>
              <w:tab/>
              <w:t xml:space="preserve">ryczałtu na przejazdy na szkolenia oraz na zakwaterowanie otrzymanych w ramach bonu szkoleniowego, ryczałtu na koszty przejazdu do i z miejsca odbywania stażu otrzymanego w ramach bonu stażowego oraz świadczeń otrzymanych w ramach bonu na zasiedlenie, o których mowa odpowiednio w art. </w:t>
            </w:r>
            <w:r w:rsidRPr="00EE5A8C">
              <w:rPr>
                <w:sz w:val="20"/>
                <w:szCs w:val="20"/>
              </w:rPr>
              <w:lastRenderedPageBreak/>
              <w:t>66k ust. 4 pkt 3 i 4, art. 66l ust. 6 pkt 1 oraz w art. 66n ust. 1 i 2 ww. ustawy,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4) świadczeń otrzymanych w ramach działań aktywizacyjnych, o których mowa w art. 2 ust. 1 pkt 9aa ww. ustawy.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Ustawa z dnia 29 sierpnia 1997 r. – Ordynacja podatkowa (Dz. U. z 2019 r. poz. 900.)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Rozporządzenie Ministra Rozwoju i Finansów z 25 października 2016 r. w sprawie zaniechania poboru podatku dochodowego od osób fizycznych od niektórych dochodów (przychodów) otrzymanych na podstawie przepisów o promocji zatrudnienia i instytucjach rynku prac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tabs>
                <w:tab w:val="num" w:pos="-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lastRenderedPageBreak/>
              <w:t>Zastosowanie do dochodów uzyskanych od 1.01.2017 r. do 31.12.2019 r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2017 – 3 780,00 zł</w:t>
            </w:r>
          </w:p>
          <w:p w:rsidR="00EE5A8C" w:rsidRPr="00EE5A8C" w:rsidRDefault="00EE5A8C" w:rsidP="00EE5A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2018 – 1 260,00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nie dotyczy</w:t>
            </w:r>
          </w:p>
        </w:tc>
      </w:tr>
      <w:bookmarkEnd w:id="0"/>
      <w:tr w:rsidR="00EE5A8C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Przedsiębiorcy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Pomoc na zatrudnienie udzielana jako pomoc indywidualna, zgodna z programami </w:t>
            </w:r>
            <w:r w:rsidRPr="00EE5A8C">
              <w:rPr>
                <w:sz w:val="20"/>
                <w:szCs w:val="20"/>
              </w:rPr>
              <w:lastRenderedPageBreak/>
              <w:t>rządowymi lub samorządowymi albo udzielana w ramach programów pomocowych określonych w odrębnych przepisach</w:t>
            </w:r>
          </w:p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lastRenderedPageBreak/>
              <w:t>Ulgi w spłacie zobowiązań podatkowych:</w:t>
            </w:r>
          </w:p>
          <w:p w:rsidR="00EE5A8C" w:rsidRPr="00EE5A8C" w:rsidRDefault="00EE5A8C" w:rsidP="00EE5A8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odroczenie terminu płatności podatku </w:t>
            </w:r>
            <w:r w:rsidRPr="00EE5A8C">
              <w:rPr>
                <w:sz w:val="20"/>
                <w:szCs w:val="20"/>
              </w:rPr>
              <w:lastRenderedPageBreak/>
              <w:t>lub rozłożenie zapłaty podatku na raty,</w:t>
            </w:r>
          </w:p>
          <w:p w:rsidR="00EE5A8C" w:rsidRPr="00EE5A8C" w:rsidRDefault="00EE5A8C" w:rsidP="00EE5A8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odroczenie lub rozłożenie na raty zapłaty zaległości podatkowej wraz z odsetkami za zwłokę lub odsetek od nieuregulowanych w terminie zaliczek na podatek,</w:t>
            </w:r>
          </w:p>
          <w:p w:rsidR="00EE5A8C" w:rsidRPr="00EE5A8C" w:rsidRDefault="00EE5A8C" w:rsidP="00EE5A8C">
            <w:pPr>
              <w:numPr>
                <w:ilvl w:val="0"/>
                <w:numId w:val="1"/>
              </w:numPr>
              <w:tabs>
                <w:tab w:val="clear" w:pos="360"/>
                <w:tab w:val="num" w:pos="214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umorzenie w całości lub w części zaległości podatkowych, odsetek za zwłokę lub opłaty prolongacyjnej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 xml:space="preserve">Ustawa z dnia 29 sierpnia 1997 r. – Ordynacja podatkowa </w:t>
            </w:r>
          </w:p>
          <w:p w:rsidR="00EE5A8C" w:rsidRPr="00EE5A8C" w:rsidRDefault="00EE5A8C" w:rsidP="00EE5A8C">
            <w:pPr>
              <w:tabs>
                <w:tab w:val="num" w:pos="60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  <w:r w:rsidRPr="00EE5A8C">
              <w:rPr>
                <w:sz w:val="20"/>
                <w:szCs w:val="20"/>
              </w:rPr>
              <w:t>(Dz. U. z 2019 r. poz. 900.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tabs>
                <w:tab w:val="num" w:pos="-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5A8C" w:rsidRPr="00EE5A8C" w:rsidRDefault="00EE5A8C" w:rsidP="00EE5A8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A8C" w:rsidRPr="00EE5A8C" w:rsidRDefault="00EE5A8C" w:rsidP="00EE5A8C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C91F55" w:rsidRPr="003B1A16" w:rsidTr="00B564EC">
        <w:trPr>
          <w:trHeight w:val="48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C91F55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C91F55" w:rsidRDefault="00C91F55" w:rsidP="00C91F55">
            <w:pPr>
              <w:spacing w:line="240" w:lineRule="auto"/>
              <w:jc w:val="center"/>
              <w:rPr>
                <w:b/>
                <w:szCs w:val="24"/>
              </w:rPr>
            </w:pPr>
            <w:r w:rsidRPr="00C91F55">
              <w:rPr>
                <w:b/>
                <w:szCs w:val="24"/>
              </w:rPr>
              <w:t>Ministerstwo Nauki i Szkolnictwa Wyższego</w:t>
            </w:r>
          </w:p>
          <w:p w:rsidR="00C91F55" w:rsidRPr="00C91F55" w:rsidRDefault="00C91F55" w:rsidP="00C91F55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C91F55" w:rsidRDefault="00C91F55" w:rsidP="00C91F5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91F55">
              <w:rPr>
                <w:color w:val="000000"/>
                <w:sz w:val="20"/>
                <w:szCs w:val="20"/>
              </w:rPr>
              <w:t>Przedsiębiorcy w rozumieniu art. 1 załącznika I do rozporządzenia Komisji (UE) nr 651/2014 z dnia 17 czerwca</w:t>
            </w:r>
            <w:r w:rsidRPr="00C91F55">
              <w:rPr>
                <w:color w:val="000000"/>
                <w:sz w:val="20"/>
                <w:szCs w:val="20"/>
              </w:rPr>
              <w:br/>
              <w:t xml:space="preserve">2014 r. uznającego niektóre rodzaje pomocy za zgodne z rynkiem wewnętrznym w zastosowaniu art. 107 i 108 Traktatu (Dz. Urz. UE L 187 z 26.06.2014, str. 1, z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>. zm.2), będący wydawcami czasopism działający na</w:t>
            </w:r>
            <w:r w:rsidRPr="00C91F55">
              <w:rPr>
                <w:color w:val="000000"/>
                <w:sz w:val="20"/>
                <w:szCs w:val="20"/>
              </w:rPr>
              <w:br/>
              <w:t xml:space="preserve">podstawie przepisów ustawy z dnia 26 stycznia 1984 r. – </w:t>
            </w: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Prawo prasowe (Dz. U. poz. 24, z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>. zm.3)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C91F55" w:rsidRDefault="00C91F55" w:rsidP="00C91F5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Pomoc przyznawana jest na realizację projektów, których celem jest podniesienie poziomu praktyk wydawniczych i edytorskich </w:t>
            </w:r>
            <w:r w:rsidRPr="00C91F55">
              <w:rPr>
                <w:color w:val="000000"/>
                <w:sz w:val="20"/>
                <w:szCs w:val="20"/>
              </w:rPr>
              <w:lastRenderedPageBreak/>
              <w:t>umożliwiających wejście polskich czasopism naukowych w międzynarodowy obieg</w:t>
            </w:r>
            <w:r w:rsidRPr="00C91F55">
              <w:rPr>
                <w:color w:val="000000"/>
                <w:sz w:val="20"/>
                <w:szCs w:val="20"/>
              </w:rPr>
              <w:br/>
              <w:t>naukowy.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C91F55" w:rsidRDefault="00C91F55" w:rsidP="00C91F5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Przyznawanie pomocy de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minimis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 zgodnie z przepisami rozporządzenia Komisji (UE) nr  1407/2013 z dnia 18 grudnia 2013 r. w sprawie stosowania art. </w:t>
            </w: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107 i 108 Traktatu o funkcjonowaniu Unii Europejskiej do pomocy de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minimis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 (Dz. Urz. UE L 352 z 24.12.2013, str. 1) w ramach programu "Wsparcie dla czasopism naukowych" ustanowionego na podstawie art. 401 ustawy z dnia 20 lipca 2018 r. Prawo o szkolnictwie wyższym i nauce (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Dz.U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. poz. 1668 z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. zm.)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C91F55" w:rsidRDefault="00C91F55" w:rsidP="00C91F5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W konkursie ogłoszonym w 2018 r. wnioski należało składać od 2 do 19 października 2018 r.   Pomoc może być przyznawana </w:t>
            </w:r>
            <w:r w:rsidRPr="00C91F55">
              <w:rPr>
                <w:color w:val="000000"/>
                <w:sz w:val="20"/>
                <w:szCs w:val="20"/>
              </w:rPr>
              <w:lastRenderedPageBreak/>
              <w:t>do dnia 30 czerwca 2021 r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C91F55" w:rsidRDefault="00C91F55" w:rsidP="00C91F5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Środki finansowe w ramach budżetu cz. 28 -  Nauka. Wysokość finansowania wynika każdorazowo z wniosku </w:t>
            </w: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składanego przez przedsiębiorcę (maksymalna wielkość pomocy na pokrycie kosztów kwalifikowalnych jednego projektu wynosi 120 000 zł, przy czym intensywność pomocy nie może przekroczyć 100 % kosztów kwalifikowalnych). Środki przyznawane są w ramach puli środków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przeznacznonych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 na finansowanie programów i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przedsięwzieć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 ustanawianych przez Ministra.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C91F55" w:rsidRDefault="00C91F55" w:rsidP="00C91F55">
            <w:pP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  <w:r w:rsidRPr="00C91F55">
              <w:rPr>
                <w:color w:val="000000"/>
                <w:sz w:val="20"/>
                <w:szCs w:val="20"/>
              </w:rPr>
              <w:lastRenderedPageBreak/>
              <w:t xml:space="preserve">Nabór wniosków w konkursie ogłoszonym w 2018 r. trwał od 2 do 19 października 2018 r. </w:t>
            </w:r>
            <w:r w:rsidRPr="00C91F55">
              <w:rPr>
                <w:color w:val="000000"/>
                <w:sz w:val="20"/>
                <w:szCs w:val="20"/>
              </w:rPr>
              <w:br/>
            </w:r>
            <w:r w:rsidRPr="00C91F55">
              <w:rPr>
                <w:color w:val="000000"/>
                <w:sz w:val="20"/>
                <w:szCs w:val="20"/>
              </w:rPr>
              <w:br/>
              <w:t xml:space="preserve">Zgodnie z art.. 401 ust. 3 ustawy  z dnia 20 lipca 2018 r. Prawo o </w:t>
            </w:r>
            <w:r w:rsidRPr="00C91F55">
              <w:rPr>
                <w:color w:val="000000"/>
                <w:sz w:val="20"/>
                <w:szCs w:val="20"/>
              </w:rPr>
              <w:lastRenderedPageBreak/>
              <w:t>szkolnictwie wyższym i nauce (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Dz.U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. poz. 1668 z </w:t>
            </w:r>
            <w:proofErr w:type="spellStart"/>
            <w:r w:rsidRPr="00C91F55">
              <w:rPr>
                <w:color w:val="000000"/>
                <w:sz w:val="20"/>
                <w:szCs w:val="20"/>
              </w:rPr>
              <w:t>późn</w:t>
            </w:r>
            <w:proofErr w:type="spellEnd"/>
            <w:r w:rsidRPr="00C91F55">
              <w:rPr>
                <w:color w:val="000000"/>
                <w:sz w:val="20"/>
                <w:szCs w:val="20"/>
              </w:rPr>
              <w:t xml:space="preserve">. zm.) Minister ogłasza komunikat o konkursie w ramach programu "Wsparcie dla czasopism naukowych" nie częściej co 2 lata. </w:t>
            </w:r>
          </w:p>
        </w:tc>
      </w:tr>
      <w:tr w:rsidR="00C91F55" w:rsidRPr="003B1A16" w:rsidTr="004F207F">
        <w:trPr>
          <w:trHeight w:val="484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C91F55">
            <w:pPr>
              <w:spacing w:line="240" w:lineRule="auto"/>
              <w:jc w:val="center"/>
              <w:rPr>
                <w:b/>
                <w:szCs w:val="24"/>
              </w:rPr>
            </w:pPr>
          </w:p>
          <w:p w:rsidR="00C91F55" w:rsidRDefault="00C91F55" w:rsidP="00C91F55">
            <w:pPr>
              <w:spacing w:line="240" w:lineRule="auto"/>
              <w:jc w:val="center"/>
              <w:rPr>
                <w:b/>
                <w:szCs w:val="24"/>
              </w:rPr>
            </w:pPr>
            <w:r w:rsidRPr="00C91F55">
              <w:rPr>
                <w:b/>
                <w:szCs w:val="24"/>
              </w:rPr>
              <w:t>Ministerstwo rodziny, pracy i polityki społecznej</w:t>
            </w:r>
          </w:p>
          <w:p w:rsidR="00C91F55" w:rsidRPr="00C91F55" w:rsidRDefault="00C91F55" w:rsidP="00C91F55">
            <w:pPr>
              <w:spacing w:line="240" w:lineRule="auto"/>
              <w:jc w:val="center"/>
              <w:rPr>
                <w:b/>
                <w:szCs w:val="24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5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 i pracodawcy: podmioty prowadzące działalność gospodarczą, producenci rolni, niepubliczne przedszkola i niepublic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ne szkoły na postawie ustawy z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nia 20 kwietnia 2004 r. o promocji zatrudnieni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 instytucjach rynku pracy (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) - art.46,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zporządzenia Ministra Pracy 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lityki Społecznej z dni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 lipca 2017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w sprawie dokonywania z Funduszu Pracy refundacji kosztów wyposażenia lub doposażenia stanowiska pracy dla skierowanego bezrobotnego oraz przyznawania środków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na podjęcie działalności gospodarczej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 U. z 2017 r., poz. 1380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prowadzenie d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atrudnienia osób bezrobotn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Refundacja kosztów wyposażenia lub doposażenia stanowiska pracy dla skierowanego bezrobotnego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30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6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2021 r. na podstawie rozporządzenia Komisji WE Nr 1407/2013 z dnia 18 grudnia 2013 r. w sprawie stosowania art. 107 i 108 Traktatu do pomocy </w:t>
            </w:r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lastRenderedPageBreak/>
              <w:t>minimis</w:t>
            </w:r>
            <w:proofErr w:type="spellEnd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(Dz. Urz. UE L 352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 24.12.2013 r., str. 1, 9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Wykonanie z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3 m-ce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. –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u w:val="single"/>
              </w:rPr>
              <w:t>6 143,1</w:t>
            </w:r>
            <w:r w:rsidRPr="00F407AB">
              <w:rPr>
                <w:sz w:val="20"/>
                <w:u w:val="single"/>
              </w:rPr>
              <w:t xml:space="preserve"> </w:t>
            </w:r>
            <w:r w:rsidRPr="00F407A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 zł</w:t>
            </w:r>
          </w:p>
          <w:p w:rsid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114944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, absolwenci centrum integracji społecznej, absolwenci klubów integracji społecznej na postawie ustawy z dnia 20 kwietnia 2004 r. o promocji zatrudnienia i instytucjach rynku pracy (Dz. U. z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8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- art.46, rozporządzenia Ministra Pracy i Polityki Społecznej z dni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4 lipca 2017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awie dokonywania z Funduszu Pracy refundacji kosztów wyposażenia lub doposażenia stanowiska pracy dla skierowanego bezrobotnego oraz przyznawania środków na podjęcie działalności gospodarczej (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7 r., poz. 1380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prowadzenie do zatrudnienia osób bezrobotnych absolwentów centrum integracji społecznej lub absolwentów klubów integracji społecznej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finansowanie po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ęcia działalności gospodarcze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 30.06.2021 r. na podstawie rozporządzenia Komisji WE Nr 1407/2013 z dnia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8 grudnia 2013 r. w sprawie stosowania art. 107 i 108 Traktatu do pomocy </w:t>
            </w:r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Dz. Urz. UE L 352 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4.12.2013 r.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tr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9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anie za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 3 m-ce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– </w:t>
            </w:r>
            <w:r>
              <w:rPr>
                <w:sz w:val="20"/>
                <w:u w:val="single"/>
              </w:rPr>
              <w:t>61 411,0</w:t>
            </w:r>
            <w:r w:rsidRPr="00F407AB">
              <w:rPr>
                <w:sz w:val="20"/>
                <w:u w:val="single"/>
              </w:rPr>
              <w:t> </w:t>
            </w:r>
            <w:r w:rsidRPr="00F407AB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7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, absolwenci centrum integracji społecznej lub absolwenci klubów integracji społecznej na postawie ustawy z dnia 20 kwietnia 2004 r. o promocji zatrudnienia i instytucjach rynku pracy (Dz. U. z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) - art.46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zporządzenia</w:t>
            </w:r>
            <w:r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Ministra Rodziny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racy i Polityki Społecznej w </w:t>
            </w:r>
            <w:r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prawie przyznawania środków na podjęcie działalności na zasadach określonych dla spółdzielni socjalnych, utworzenie stanowiska pracy oraz na finansowanie kosztów wynagrodzenia skierowanej oso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y w spółdzielni socjalnej z dnia 27 września 2018 </w:t>
            </w:r>
            <w:r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. (</w:t>
            </w:r>
            <w:proofErr w:type="spellStart"/>
            <w:r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Pr="00F2766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 2018 r. poz. 1859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prowadzenie do zatrudnienia osób bezrobotnych, absolwentów centrum integracji społecznej lub absolwentów klubów integracji społecznej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Dofinansowanie na założenie lub przystąpienie do spółdzielni socjalne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30.06.2021 r. na podstawie rozporządzenia Komisji WE Nr 1407/2013 z dnia 18 grudnia 2013 r. w sprawie stosowania art. 107 i 108 Traktatu do pomocy </w:t>
            </w:r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e </w:t>
            </w:r>
            <w:proofErr w:type="spellStart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minimis</w:t>
            </w:r>
            <w:proofErr w:type="spellEnd"/>
            <w:r w:rsidRPr="004357A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(Dz. Urz. UE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L 352 z 24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12.2013 r., str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anie za  3 m-ce 2019 r. – </w:t>
            </w:r>
            <w:r>
              <w:rPr>
                <w:sz w:val="20"/>
                <w:u w:val="single"/>
              </w:rPr>
              <w:t>0,0</w:t>
            </w:r>
            <w:r w:rsidRPr="00F407AB">
              <w:rPr>
                <w:sz w:val="20"/>
                <w:u w:val="single"/>
              </w:rPr>
              <w:t> tys. 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8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 i pracownicy na postawie ustawy z dnia 20 kwietnia 2004 r. o promocji zatrudnienia i instytucjach rynku pracy (Dz. U. z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) - art. 51, 56, 59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ozporządzenia Ministra Pracy i Polityki Społecznej z dn. 24 czerwca 2014 r. w sprawie organizowania prac interwencyjnych i robót publicznych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raz j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norazowej refundacji kosztów z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ytułu opłaconych składek na ubezpiecze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ia społeczne (Dz. U. z 2014 r.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poz. 864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Doprowadzenie do zatrudnienia osób bezrobotn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Zwrot kosztów wynagrodzenia oraz składek na ubezpieczenie społeczne od tych wynagrodzeń za osoby 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lastRenderedPageBreak/>
              <w:t>bezrobotne skierowane do prac interwencyjnyc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Zgodnie z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owiązywaniem usta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ykonanie z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3 m-ce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. –</w:t>
            </w:r>
            <w:r>
              <w:rPr>
                <w:sz w:val="20"/>
                <w:u w:val="single"/>
              </w:rPr>
              <w:t xml:space="preserve">27 691,7 </w:t>
            </w:r>
            <w:r w:rsidRPr="00CB44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robotni i pracownicy na podstawie ustawy z dnia 20 kwietnia 2004 r. o promocji zatrudnienia i instytucjach rynku pracy (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) – art. 57, rozporządzenia Ministra Pracy i Polityki Społecznej z dn. 24 czerwca 2014 r. w sprawie organizowania prac interwencyjnych i robót publicznych oraz jednorazowej refundacji kosztów z tytułu opłaconych składek na ubezpieczenia społeczne (Dz. U. z 2014 r., poz. 864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oprowadzenie do zatrudnienia osób bezrobotn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Zwrot kosztów wynagrodzenia oraz składek na ubezpieczenie społeczne od tych wynagrodzeń za osoby bezrobotne skierowane do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robót publicznych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godnie z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bowiązywaniem usta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Wykonanie za 3 m-ce 2019 r. – </w:t>
            </w:r>
            <w:r>
              <w:rPr>
                <w:sz w:val="20"/>
                <w:u w:val="single"/>
              </w:rPr>
              <w:t>13 704,6</w:t>
            </w:r>
            <w:r w:rsidRPr="00CB44CF">
              <w:rPr>
                <w:sz w:val="20"/>
                <w:u w:val="single"/>
              </w:rPr>
              <w:t> </w:t>
            </w:r>
            <w:r w:rsidRPr="00CB44CF"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  <w:t>tys.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A631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Bezrobotni i pracownicy na podstawie ustawy z dnia 20 kwietnia 2004 r. o promocji zatrudnienia i instytucjach rynku pracy (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) - art. 40, 43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A631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Doprowadzenie do zatrudnienia osób bezrobotn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A631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Koszty szkolenia bezrobotnych, poszuku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jących pracy oraz pracowników i </w:t>
            </w: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pracodawc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A631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Zgodnie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z </w:t>
            </w: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obowiązywaniem usta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A631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Wykonanie z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3 m-ce </w:t>
            </w: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201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>9 </w:t>
            </w: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r. – </w:t>
            </w:r>
            <w:r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u w:val="single"/>
              </w:rPr>
              <w:t>6 833,9</w:t>
            </w:r>
            <w:r w:rsidRPr="00D57F54">
              <w:rPr>
                <w:sz w:val="20"/>
                <w:u w:val="single"/>
              </w:rPr>
              <w:t> </w:t>
            </w:r>
            <w:r w:rsidRPr="00D57F54">
              <w:rPr>
                <w:rFonts w:eastAsia="Times New Roman" w:cs="Times New Roman"/>
                <w:sz w:val="20"/>
                <w:szCs w:val="20"/>
                <w:u w:val="single"/>
                <w:lang w:eastAsia="pl-PL"/>
              </w:rPr>
              <w:t>tys.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A631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  <w:r w:rsidRPr="00A6317B">
              <w:rPr>
                <w:rFonts w:eastAsia="Times New Roman" w:cs="Times New Roman"/>
                <w:sz w:val="20"/>
                <w:szCs w:val="20"/>
                <w:lang w:eastAsia="pl-PL"/>
              </w:rPr>
              <w:t>Instytucja wdrażają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Pracodawcy na podstawie ustawy z dnia 20 kwietnia 2004 r. o promocji zatrudnienia i instytucjach rynku pracy (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 U. z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265 z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) - art. 69a, 69b, rozporządzenia Ministra Pracy i polityki Społecznej z 14 maja 2014 r. w sprawie przyznawania środków z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K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rajowego Funduszu 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Szkoleniowego (Dz. 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U.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z 2018 poz. 117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Podniesienie </w:t>
            </w:r>
            <w:r w:rsidRPr="00A6317B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kwalifikacji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 xml:space="preserve"> pracowników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Koszty kształc</w:t>
            </w: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enia ustawicznego pracowników i pracodawc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Zgodnie z </w:t>
            </w:r>
            <w:r w:rsidRPr="004357AA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pl-PL"/>
              </w:rPr>
              <w:t>obowiązywaniem ustawy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>Plan na 2019</w:t>
            </w:r>
            <w:r w:rsidRPr="00F33FF5"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r.</w:t>
            </w: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 – 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228 138</w:t>
            </w:r>
            <w:r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 xml:space="preserve"> tys. zł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  <w:t xml:space="preserve">Wykonanie za 3 m-ce 2019 r. – </w:t>
            </w:r>
            <w:r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12 992,9</w:t>
            </w:r>
            <w:r w:rsidRPr="00BB6A4B">
              <w:rPr>
                <w:rFonts w:eastAsia="Times New Roman" w:cs="Times New Roman"/>
                <w:bCs/>
                <w:sz w:val="20"/>
                <w:szCs w:val="20"/>
                <w:u w:val="single"/>
                <w:lang w:eastAsia="pl-PL"/>
              </w:rPr>
              <w:t> tys.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1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ezrobotni do 30 r.ż. na podstawie ustawy z dnia 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5 września 2015 r. o zmianie ustawy o promocji zatrudnienia i insty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cjach rynku pracy (Dz. U. poz.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814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efundacja wynagrodzeń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kierowanych bezrobotnych do 30 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oku życ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efundacja wynagrodzeń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16-2018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610EF1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u w:val="single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(finansowanie zakończono w 2018 r.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 Powiatowy Urząd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1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acownicy, których roszczenia nie zostały zaspokojone w związku z niewypłacalnością pracodawcy na podstawie ustawy z dnia 13 lipca 2006 r. o ochronie roszczeń pracowniczych w razie niewypłacalności pracodawcy (</w:t>
            </w:r>
            <w:proofErr w:type="spellStart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z.U</w:t>
            </w:r>
            <w:proofErr w:type="spellEnd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z 2018 r. poz. 1433 z </w:t>
            </w:r>
            <w:proofErr w:type="spellStart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. zm.) . rozporządzenia Ministra Rodziny, Pracy i Polityki Społecznej z dnia  24 października 2017 r.. w sprawie wykazów, wniosków i wypłat świadczeń z FGŚP (Dz. U. poz.  2041), rozporządzenie Ministra Rodziny, Pracy i Polityki </w:t>
            </w:r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Społecznej z dnia 24 października 2017 r </w:t>
            </w:r>
            <w:proofErr w:type="spellStart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</w:t>
            </w:r>
            <w:proofErr w:type="spellEnd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w sprawie wniosków o wypłatę zaliczki z FGŚP (Dz. U. poz.  2027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chrona roszczeń pracowniczych w razie niemożności ich zaspokojenia z powodu niewypłacalności pracodawcy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spokajanie ze środków Funduszu roszczeń wynikających ze stosunku pracy tj.: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) wynagrodzenia za pracę,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) wynagrodzenia za czas niezawinionego przez pracownika </w:t>
            </w: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zestoju, za czas niewykonywania pracy (zwolnienia od pracy) i za czas innej usprawiedliwionej nieobecności w pracy,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3) wynagrodzenia za czas niezdolności pracownika do pracy wskutek choroby z art. 92 Kodeksu pracy,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) wynagrodzenia za czas urlopu wypoczynkowego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) odprawy pieniężnej z tytułu rozwiązania stosunku pracy,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6) ekwiwalentu pieniężnego za urlop wypoczynkowy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) odszkodowania z art. 361 § 1 Kodeksu pracy,</w:t>
            </w:r>
          </w:p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8) dodatku wyrównawczego z art. 230 i 231 Kodeksu pracy,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) składek na ubezpieczenia społeczne należnych od pracodawców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Od 13 lipca 2006 r. - obecni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BF489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Kwota wydatków ustalana jest corocznie w planie finansowym FGŚP. Plan wydatków na 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</w:t>
            </w:r>
          </w:p>
          <w:p w:rsidR="00C91F55" w:rsidRP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1) mieszczących </w:t>
            </w:r>
            <w:r w:rsidRPr="00BF489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się w należnościach –  </w:t>
            </w:r>
            <w:r w:rsidRPr="00C91F5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35.000 tys. zł</w:t>
            </w:r>
          </w:p>
          <w:p w:rsidR="00C91F55" w:rsidRP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) bezzwrotnych (wypłaty transgraniczne) – 5.000 tys. zł. Realizacja za 3 m-ce 2019 r. :</w:t>
            </w:r>
          </w:p>
          <w:p w:rsidR="00C91F55" w:rsidRP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) wydatki mieszczące się w należnościach 30 746 tys. zł</w:t>
            </w:r>
          </w:p>
          <w:p w:rsidR="00C91F55" w:rsidRP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) wydatki bezzwrotne - wypłaty transgraniczne): 6 tys. zł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C91F5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- art. 16 ust. 3 ustawy  0 tys. z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A13114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Instytucja wdrażająca:</w:t>
            </w:r>
          </w:p>
          <w:p w:rsidR="00C91F55" w:rsidRPr="00A13114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RPiPS</w:t>
            </w:r>
            <w:proofErr w:type="spellEnd"/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jako Dysponent FGŚP, Marszałkowie</w:t>
            </w:r>
          </w:p>
          <w:p w:rsidR="00C91F55" w:rsidRPr="00114944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A1311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 pośrednictwem wojewódzkich urzędów pracy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mowa zawarta między Ministrem Pracy i Polityki Społecznej i Bankiem Gospodarstwa Krajowego, zawarta na podstawie ustawy z dnia 20 kwietnia 2004 r. o promocji zatrudnienia i instytu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jach rynku pracy (Dz. U. z 2018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, poz.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65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z </w:t>
            </w:r>
            <w:proofErr w:type="spellStart"/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óźn</w:t>
            </w:r>
            <w:proofErr w:type="spellEnd"/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 zm.) na realizację ogólnopolskiego programu pn. „Pierwszy biznes-Wsparcie w starcie II”.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Beneficjenci pomocy:</w:t>
            </w:r>
          </w:p>
          <w:p w:rsidR="00C91F55" w:rsidRPr="00544671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. P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życzki na utworzenie stanowiska pracy</w:t>
            </w:r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znaczone są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dla bezrob</w:t>
            </w:r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tnego lub poszukującego pracy </w:t>
            </w:r>
            <w:hyperlink r:id="rId9" w:history="1">
              <w:r w:rsidRPr="00544671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 xml:space="preserve"> niepozostającego w zatrudnieniu lub niewykonującego innej pracy zarobkowej opiekuna osoby niepełnosprawnej, z wyłączeniem opiekuna osoby niepełnosprawnej pobierającej świadczenie pielęgnacyjne lub specjalny zasiłek opiekuńczy na podstawie przepisów o świadczeniach rodzinnych, lub zasiłek dla opiekuna na podstawie przepisów o ustaleniu i wypłacie zasiłków dla opiekunów,</w:t>
              </w:r>
              <w:r w:rsidRPr="00544671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br/>
              </w:r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w</w:t>
              </w:r>
            </w:hyperlink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tym skierowanych przez powiatowy urząd pracy, podmiotom, o których mowa w </w:t>
            </w:r>
            <w:hyperlink r:id="rId10" w:history="1"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art. 46 ust. 1 pkt 1 i 1a oraz ust. 1a</w:t>
              </w:r>
            </w:hyperlink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w. ustawy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; </w:t>
            </w:r>
          </w:p>
          <w:p w:rsidR="00C91F55" w:rsidRPr="004622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1" w:name="mip39171180"/>
            <w:bookmarkEnd w:id="1"/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. 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ożyczki na utworzenie stanowiska pracy dla bezrobotnego, poszukującego pracy, o którym mowa w </w:t>
            </w:r>
            <w:hyperlink r:id="rId11" w:history="1"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art. 49 pkt 7</w:t>
              </w:r>
            </w:hyperlink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w. ustawy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, lub poszukującego pracy absolwenta, w tym skierowanych przez powiatowy urząd pracy: </w:t>
            </w:r>
          </w:p>
          <w:p w:rsidR="00C91F55" w:rsidRPr="004622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) żłobkom lub klubom dziecięcym na utworzenie stanowiska pracy związanego bezpośrednio ze sprawowaniem opieki nad dziećmi niepełnosprawnymi lub prowadzeniem dla nich zajęć, </w:t>
            </w:r>
          </w:p>
          <w:p w:rsidR="00C91F55" w:rsidRPr="004622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) podmiotom świadczącym usługi rehabilitacyjne na utworzenie stanowiska pracy związanego bezpośrednio ze świadczeniem usług rehabilitacyjnych dla dzieci niepełnosprawnych w miejscu zamieszkania, w tym usług mobilnych; </w:t>
            </w:r>
          </w:p>
          <w:p w:rsidR="00C91F55" w:rsidRPr="004622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2" w:name="mip38940762"/>
            <w:bookmarkEnd w:id="2"/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3. </w:t>
            </w: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pożyczki na podjęcie działalności gospodarczej: </w:t>
            </w:r>
          </w:p>
          <w:p w:rsidR="00C91F55" w:rsidRPr="004622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a) bezrobotnym, </w:t>
            </w:r>
          </w:p>
          <w:p w:rsidR="00C91F55" w:rsidRPr="004622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b) poszukującym pracy absolwentom, </w:t>
            </w:r>
          </w:p>
          <w:p w:rsidR="00C91F55" w:rsidRPr="0046227B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) studentom ostatniego roku studiów, 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6227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) poszukującym pracy, o których mowa w </w:t>
            </w:r>
            <w:hyperlink r:id="rId12" w:history="1">
              <w:r w:rsidRPr="0046227B">
                <w:rPr>
                  <w:rFonts w:eastAsia="Times New Roman" w:cs="Times New Roman"/>
                  <w:color w:val="000000"/>
                  <w:sz w:val="20"/>
                  <w:szCs w:val="20"/>
                  <w:lang w:eastAsia="pl-PL"/>
                </w:rPr>
                <w:t>art. 49 pkt 7</w:t>
              </w:r>
            </w:hyperlink>
            <w:r w:rsidRPr="00544671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ww. ustawy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 xml:space="preserve">Podjęcie działalności gospodarczej przez absolwentów szkół i uczelni wyższych w okresie 48 miesięcy od dnia ukończenia szkoły lub uzyskania </w:t>
            </w: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tytułu zawodowego studentów ostatniego roku studiów i osoby bezrobotne zarejestrowane w powiatowych urzędach pracy. Tworzenie miejsc pracy dla osób bezrobotnych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lastRenderedPageBreak/>
              <w:t>Preferencyjne pożyczki na podjęcie działalności gospodarczej oraz na utworzenie miejsca pracy dla bezrobotnego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357AA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ztermino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o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1</w:t>
            </w: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4</w:t>
            </w: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20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r. </w:t>
            </w:r>
            <w:proofErr w:type="spellStart"/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RPiPS</w:t>
            </w:r>
            <w:proofErr w:type="spellEnd"/>
            <w:r w:rsidRPr="003B7A20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przekazało na realizację Programu 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79,8 mln zł.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nstytucja wdraż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a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ą</w:t>
            </w:r>
            <w:r w:rsidRPr="0011494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a:</w:t>
            </w:r>
          </w:p>
          <w:p w:rsidR="00C91F55" w:rsidRPr="004357AA" w:rsidRDefault="00C91F55" w:rsidP="00313585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MRPiPS</w:t>
            </w:r>
            <w:proofErr w:type="spellEnd"/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A65D62" w:rsidRDefault="00062FC9" w:rsidP="0000551F">
            <w:pPr>
              <w:spacing w:line="240" w:lineRule="auto"/>
              <w:rPr>
                <w:rFonts w:cs="Times New Roman"/>
                <w:b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15</w:t>
            </w:r>
            <w:r>
              <w:rPr>
                <w:rFonts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B1A16">
              <w:rPr>
                <w:sz w:val="20"/>
                <w:szCs w:val="20"/>
              </w:rPr>
              <w:t>racodawcy (w tym przedsiębiorcy)</w:t>
            </w:r>
            <w:r>
              <w:rPr>
                <w:sz w:val="20"/>
                <w:szCs w:val="20"/>
              </w:rPr>
              <w:t xml:space="preserve"> na podstawie </w:t>
            </w:r>
            <w:r w:rsidRPr="003B1A16">
              <w:rPr>
                <w:sz w:val="20"/>
                <w:szCs w:val="20"/>
              </w:rPr>
              <w:t xml:space="preserve"> ustaw</w:t>
            </w:r>
            <w:r>
              <w:rPr>
                <w:sz w:val="20"/>
                <w:szCs w:val="20"/>
              </w:rPr>
              <w:t>y</w:t>
            </w:r>
            <w:r w:rsidRPr="003B1A16">
              <w:rPr>
                <w:sz w:val="20"/>
                <w:szCs w:val="20"/>
              </w:rPr>
              <w:t xml:space="preserve"> z dnia 27 sierpnia 1997 r. o rehabilitacji zawodowej i społecznej oraz zatrudnianiu osób niepełnosprawnych (tekst jedn.: Dz. U. z 201</w:t>
            </w:r>
            <w:r>
              <w:rPr>
                <w:sz w:val="20"/>
                <w:szCs w:val="20"/>
              </w:rPr>
              <w:t>8</w:t>
            </w:r>
            <w:r w:rsidRPr="003B1A16">
              <w:rPr>
                <w:sz w:val="20"/>
                <w:szCs w:val="20"/>
              </w:rPr>
              <w:t xml:space="preserve"> r.  poz. </w:t>
            </w:r>
            <w:r>
              <w:rPr>
                <w:sz w:val="20"/>
                <w:szCs w:val="20"/>
              </w:rPr>
              <w:lastRenderedPageBreak/>
              <w:t>511 ze zm.</w:t>
            </w:r>
            <w:r w:rsidRPr="003B1A16">
              <w:rPr>
                <w:sz w:val="20"/>
                <w:szCs w:val="20"/>
              </w:rPr>
              <w:t>) - art. 26a</w:t>
            </w:r>
            <w:r>
              <w:rPr>
                <w:sz w:val="20"/>
                <w:szCs w:val="20"/>
              </w:rPr>
              <w:t xml:space="preserve">-c, oraz </w:t>
            </w:r>
            <w:r w:rsidRPr="003B1A16">
              <w:rPr>
                <w:bCs/>
                <w:iCs/>
                <w:sz w:val="20"/>
                <w:szCs w:val="20"/>
              </w:rPr>
              <w:t xml:space="preserve"> rozporządzeni</w:t>
            </w:r>
            <w:r>
              <w:rPr>
                <w:bCs/>
                <w:iCs/>
                <w:sz w:val="20"/>
                <w:szCs w:val="20"/>
              </w:rPr>
              <w:t>a</w:t>
            </w:r>
            <w:r w:rsidRPr="003B1A16">
              <w:rPr>
                <w:bCs/>
                <w:iCs/>
                <w:sz w:val="20"/>
                <w:szCs w:val="20"/>
              </w:rPr>
              <w:t xml:space="preserve"> Ministra </w:t>
            </w:r>
            <w:r>
              <w:rPr>
                <w:bCs/>
                <w:iCs/>
                <w:sz w:val="20"/>
                <w:szCs w:val="20"/>
              </w:rPr>
              <w:t xml:space="preserve">Rodziny, </w:t>
            </w:r>
            <w:r w:rsidRPr="003B1A16">
              <w:rPr>
                <w:bCs/>
                <w:iCs/>
                <w:sz w:val="20"/>
                <w:szCs w:val="20"/>
              </w:rPr>
              <w:t>Pracy i Polityki Społecznej z dnia 2</w:t>
            </w:r>
            <w:r>
              <w:rPr>
                <w:bCs/>
                <w:iCs/>
                <w:sz w:val="20"/>
                <w:szCs w:val="20"/>
              </w:rPr>
              <w:t>2</w:t>
            </w:r>
            <w:r w:rsidRPr="003B1A16">
              <w:rPr>
                <w:bCs/>
                <w:iCs/>
                <w:sz w:val="20"/>
                <w:szCs w:val="20"/>
              </w:rPr>
              <w:t xml:space="preserve"> </w:t>
            </w:r>
            <w:r>
              <w:rPr>
                <w:bCs/>
                <w:iCs/>
                <w:sz w:val="20"/>
                <w:szCs w:val="20"/>
              </w:rPr>
              <w:t>czerwca</w:t>
            </w:r>
            <w:r w:rsidRPr="003B1A16">
              <w:rPr>
                <w:bCs/>
                <w:iCs/>
                <w:sz w:val="20"/>
                <w:szCs w:val="20"/>
              </w:rPr>
              <w:t xml:space="preserve"> 201</w:t>
            </w:r>
            <w:r>
              <w:rPr>
                <w:bCs/>
                <w:iCs/>
                <w:sz w:val="20"/>
                <w:szCs w:val="20"/>
              </w:rPr>
              <w:t>6</w:t>
            </w:r>
            <w:r w:rsidRPr="003B1A16">
              <w:rPr>
                <w:bCs/>
                <w:iCs/>
                <w:sz w:val="20"/>
                <w:szCs w:val="20"/>
              </w:rPr>
              <w:t xml:space="preserve"> r. w sprawie miesięcznego dofinansowania do wynagrodzeń pracowników niepełnosprawnych (Dz. U. </w:t>
            </w:r>
            <w:r>
              <w:rPr>
                <w:bCs/>
                <w:iCs/>
                <w:sz w:val="20"/>
                <w:szCs w:val="20"/>
              </w:rPr>
              <w:t xml:space="preserve">z 2016 r. </w:t>
            </w:r>
            <w:r w:rsidRPr="003B1A16">
              <w:rPr>
                <w:bCs/>
                <w:iCs/>
                <w:sz w:val="20"/>
                <w:szCs w:val="20"/>
              </w:rPr>
              <w:t xml:space="preserve">poz. </w:t>
            </w:r>
            <w:r>
              <w:rPr>
                <w:bCs/>
                <w:iCs/>
                <w:sz w:val="20"/>
                <w:szCs w:val="20"/>
              </w:rPr>
              <w:t>951</w:t>
            </w:r>
            <w:r w:rsidRPr="003B1A16">
              <w:rPr>
                <w:bCs/>
                <w:iCs/>
                <w:sz w:val="20"/>
                <w:szCs w:val="20"/>
              </w:rPr>
              <w:t>)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Pr="003B1A16">
              <w:rPr>
                <w:sz w:val="20"/>
                <w:szCs w:val="20"/>
              </w:rPr>
              <w:t>ubsydium płacowe na zatrudnianie pracowników niepełnosprawnych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</w:t>
            </w:r>
            <w:r w:rsidRPr="003B1A16">
              <w:rPr>
                <w:sz w:val="20"/>
                <w:szCs w:val="20"/>
              </w:rPr>
              <w:t>ofinansowanie do wynagrodzenia niepełnosprawnego pracownika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B1A16">
              <w:rPr>
                <w:rFonts w:ascii="Times New Roman" w:hAnsi="Times New Roman" w:cs="Times New Roman"/>
              </w:rPr>
              <w:t xml:space="preserve">do 30 czerwca 2021 r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tabs>
                <w:tab w:val="left" w:pos="14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8E400F">
              <w:rPr>
                <w:sz w:val="20"/>
                <w:szCs w:val="20"/>
              </w:rPr>
              <w:t xml:space="preserve">3 321 000 tys. zł (wg planu finansowego PFRON na rok </w:t>
            </w:r>
            <w:r w:rsidRPr="008E400F">
              <w:rPr>
                <w:sz w:val="20"/>
                <w:szCs w:val="20"/>
              </w:rPr>
              <w:lastRenderedPageBreak/>
              <w:t>2019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lastRenderedPageBreak/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 xml:space="preserve">Państwowy Fundusz Rehabilitacji Osób Niepełnosprawnych </w:t>
            </w:r>
            <w:r w:rsidRPr="003B1A16">
              <w:rPr>
                <w:sz w:val="20"/>
                <w:lang w:eastAsia="pl-PL"/>
              </w:rPr>
              <w:lastRenderedPageBreak/>
              <w:t>(PFRON)</w:t>
            </w:r>
          </w:p>
          <w:p w:rsidR="00C91F55" w:rsidRPr="003B1A16" w:rsidRDefault="00ED3CC8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hyperlink r:id="rId13" w:history="1">
              <w:r w:rsidR="00C91F55" w:rsidRPr="003B1A16">
                <w:rPr>
                  <w:rStyle w:val="Hipercze"/>
                  <w:sz w:val="20"/>
                  <w:lang w:eastAsia="pl-PL"/>
                </w:rPr>
                <w:t>www.pfron.org.pl</w:t>
              </w:r>
            </w:hyperlink>
            <w:r w:rsidR="00C91F55" w:rsidRPr="003B1A16">
              <w:rPr>
                <w:sz w:val="20"/>
                <w:lang w:eastAsia="pl-PL"/>
              </w:rPr>
              <w:t xml:space="preserve"> 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  <w:p w:rsidR="00C91F55" w:rsidRPr="003B1A16" w:rsidRDefault="00C91F55" w:rsidP="00313585">
            <w:pPr>
              <w:pStyle w:val="Tekstpodstawowy2"/>
              <w:jc w:val="left"/>
              <w:rPr>
                <w:bCs/>
                <w:iCs/>
                <w:sz w:val="20"/>
                <w:lang w:eastAsia="pl-PL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BF1D6E" w:rsidRDefault="00C91F55" w:rsidP="00313585">
            <w:pPr>
              <w:pStyle w:val="Tabela"/>
              <w:autoSpaceDE/>
              <w:autoSpaceDN/>
              <w:adjustRightInd/>
            </w:pPr>
            <w:r w:rsidRPr="003B1A16">
              <w:rPr>
                <w:rFonts w:ascii="Times New Roman" w:eastAsia="Calibri" w:hAnsi="Times New Roman" w:cs="Times New Roman"/>
                <w:lang w:eastAsia="en-US"/>
              </w:rPr>
              <w:t xml:space="preserve">Osoby niepełnosprawne wykonujące </w:t>
            </w:r>
            <w:r w:rsidRPr="00CF4D74">
              <w:rPr>
                <w:rFonts w:ascii="Times New Roman" w:eastAsia="Calibri" w:hAnsi="Times New Roman" w:cs="Times New Roman"/>
                <w:lang w:eastAsia="en-US"/>
              </w:rPr>
              <w:t>działalność gospodarczą, niepełnosprawni rolnicy, lub rolnicy zobowiązani do opłacania składek za niepełnosprawnego domownika na p</w:t>
            </w:r>
            <w:r w:rsidRPr="00CF4D74">
              <w:rPr>
                <w:rFonts w:ascii="Times New Roman" w:hAnsi="Times New Roman" w:cs="Times New Roman"/>
              </w:rPr>
              <w:t>odstawie ustawy z dnia 27 sierpnia 1997 r. o rehabilitacji zawodowej i społecznej oraz zatrudnianiu osób niepełnosprawnych (tekst jedn.: Dz. U. z 2018 r.  poz. 511 ze zm.) - art. 25a oraz rozporządzeni</w:t>
            </w:r>
            <w:r>
              <w:rPr>
                <w:rFonts w:ascii="Times New Roman" w:hAnsi="Times New Roman" w:cs="Times New Roman"/>
              </w:rPr>
              <w:t>a</w:t>
            </w:r>
            <w:r w:rsidRPr="00CF4D74">
              <w:rPr>
                <w:rFonts w:ascii="Times New Roman" w:hAnsi="Times New Roman" w:cs="Times New Roman"/>
              </w:rPr>
              <w:t xml:space="preserve"> Ministra Pracy i Polityki Społecznej z dnia 9 stycznia 2009 r. w sprawie refundacji składek na ubezpieczenia społeczne osób niepełnosprawnych </w:t>
            </w:r>
            <w:r w:rsidRPr="00CF4D74">
              <w:rPr>
                <w:rFonts w:ascii="Times New Roman" w:hAnsi="Times New Roman" w:cs="Times New Roman"/>
                <w:iCs/>
              </w:rPr>
              <w:t>(tekst jedn.: Dz. U. z 2016 r. poz. 1758 ze</w:t>
            </w:r>
            <w:r>
              <w:rPr>
                <w:iCs/>
              </w:rPr>
              <w:t xml:space="preserve"> </w:t>
            </w:r>
            <w:r w:rsidRPr="00CF4D74">
              <w:rPr>
                <w:rFonts w:ascii="Times New Roman" w:hAnsi="Times New Roman" w:cs="Times New Roman"/>
                <w:iCs/>
              </w:rPr>
              <w:t>zm.)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B1A16">
              <w:rPr>
                <w:sz w:val="20"/>
                <w:szCs w:val="20"/>
              </w:rPr>
              <w:t xml:space="preserve">omoc na zatrudnienie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B1A16">
              <w:rPr>
                <w:sz w:val="20"/>
                <w:szCs w:val="20"/>
              </w:rPr>
              <w:t>efundacja</w:t>
            </w:r>
            <w:r>
              <w:rPr>
                <w:sz w:val="20"/>
                <w:szCs w:val="20"/>
              </w:rPr>
              <w:t xml:space="preserve"> </w:t>
            </w:r>
            <w:r w:rsidRPr="003B1A16">
              <w:rPr>
                <w:sz w:val="20"/>
                <w:szCs w:val="20"/>
              </w:rPr>
              <w:t>składek na ubezpieczenie społeczne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tabs>
                <w:tab w:val="left" w:pos="-7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>do 30 czerwca 2021 r.</w:t>
            </w:r>
          </w:p>
          <w:p w:rsidR="00C91F55" w:rsidRPr="003B1A16" w:rsidRDefault="00C91F55" w:rsidP="00313585">
            <w:pPr>
              <w:pStyle w:val="doc-ti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8E400F">
              <w:rPr>
                <w:rFonts w:ascii="Times New Roman" w:hAnsi="Times New Roman" w:cs="Times New Roman"/>
              </w:rPr>
              <w:t>106 923 tys. zł (wg planu finansowego PFRON na rok 2019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Państwowy Fundusz Rehabilitacji Osób Niepełnosprawnych (PFRON)</w:t>
            </w:r>
          </w:p>
          <w:p w:rsidR="00C91F55" w:rsidRPr="003B1A16" w:rsidRDefault="00ED3CC8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hyperlink r:id="rId14" w:history="1">
              <w:r w:rsidR="00C91F55" w:rsidRPr="003B1A16">
                <w:rPr>
                  <w:rStyle w:val="Hipercze"/>
                  <w:sz w:val="20"/>
                  <w:lang w:eastAsia="pl-PL"/>
                </w:rPr>
                <w:t>www.pfron.org.pl</w:t>
              </w:r>
            </w:hyperlink>
            <w:r w:rsidR="00C91F55" w:rsidRPr="003B1A16">
              <w:rPr>
                <w:sz w:val="20"/>
                <w:lang w:eastAsia="pl-PL"/>
              </w:rPr>
              <w:t xml:space="preserve"> 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17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pStyle w:val="Tekstpodstawowy"/>
              <w:spacing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3B1A16">
              <w:rPr>
                <w:sz w:val="20"/>
              </w:rPr>
              <w:t>racodawcy (w tym przedsiębiorcy)</w:t>
            </w:r>
            <w:r>
              <w:rPr>
                <w:sz w:val="20"/>
              </w:rPr>
              <w:t xml:space="preserve"> na podstawie:</w:t>
            </w:r>
          </w:p>
          <w:p w:rsidR="00C91F55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</w:rPr>
              <w:t>-</w:t>
            </w:r>
            <w:r w:rsidRPr="003B1A16">
              <w:rPr>
                <w:sz w:val="20"/>
                <w:lang w:eastAsia="pl-PL"/>
              </w:rPr>
              <w:t xml:space="preserve"> ar</w:t>
            </w:r>
            <w:r>
              <w:rPr>
                <w:sz w:val="20"/>
                <w:lang w:eastAsia="pl-PL"/>
              </w:rPr>
              <w:t xml:space="preserve">t. 41 </w:t>
            </w:r>
            <w:r w:rsidRPr="003B1A16">
              <w:rPr>
                <w:sz w:val="20"/>
                <w:lang w:eastAsia="pl-PL"/>
              </w:rPr>
              <w:t>u</w:t>
            </w:r>
            <w:r>
              <w:rPr>
                <w:sz w:val="20"/>
                <w:lang w:eastAsia="pl-PL"/>
              </w:rPr>
              <w:t>stawy</w:t>
            </w:r>
            <w:r w:rsidRPr="003B1A16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 Dz. U. z 201</w:t>
            </w:r>
            <w:r>
              <w:rPr>
                <w:sz w:val="20"/>
                <w:lang w:eastAsia="pl-PL"/>
              </w:rPr>
              <w:t>8</w:t>
            </w:r>
            <w:r w:rsidRPr="003B1A16">
              <w:rPr>
                <w:sz w:val="20"/>
                <w:lang w:eastAsia="pl-PL"/>
              </w:rPr>
              <w:t xml:space="preserve"> r.  poz. </w:t>
            </w:r>
            <w:r>
              <w:rPr>
                <w:sz w:val="20"/>
                <w:lang w:eastAsia="pl-PL"/>
              </w:rPr>
              <w:t>511 ze zm.</w:t>
            </w:r>
            <w:r w:rsidRPr="003B1A16">
              <w:rPr>
                <w:sz w:val="20"/>
                <w:lang w:eastAsia="pl-PL"/>
              </w:rPr>
              <w:t>)</w:t>
            </w:r>
            <w:r>
              <w:rPr>
                <w:sz w:val="20"/>
                <w:lang w:eastAsia="pl-PL"/>
              </w:rPr>
              <w:t>;</w:t>
            </w:r>
            <w:r w:rsidRPr="003B1A16">
              <w:rPr>
                <w:sz w:val="20"/>
                <w:lang w:eastAsia="pl-PL"/>
              </w:rPr>
              <w:t xml:space="preserve"> 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– rozporządzeni</w:t>
            </w:r>
            <w:r>
              <w:rPr>
                <w:sz w:val="20"/>
                <w:lang w:eastAsia="pl-PL"/>
              </w:rPr>
              <w:t>a</w:t>
            </w:r>
            <w:r w:rsidRPr="003B1A16">
              <w:rPr>
                <w:sz w:val="20"/>
                <w:lang w:eastAsia="pl-PL"/>
              </w:rPr>
              <w:t xml:space="preserve"> Ministra Pracy i Polityki Społecznej z dnia 23 grudnia 2014 r. w sprawie refundacji kosztów szkolenia pracowników niepełnosprawnych </w:t>
            </w:r>
            <w:r w:rsidRPr="003B1A16">
              <w:rPr>
                <w:iCs/>
                <w:sz w:val="20"/>
                <w:lang w:eastAsia="pl-PL"/>
              </w:rPr>
              <w:t>(Dz. U.  poz. 1970);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iCs/>
                <w:sz w:val="20"/>
                <w:szCs w:val="20"/>
              </w:rPr>
              <w:t>– rozporządzeni</w:t>
            </w:r>
            <w:r>
              <w:rPr>
                <w:iCs/>
                <w:sz w:val="20"/>
                <w:szCs w:val="20"/>
              </w:rPr>
              <w:t>a</w:t>
            </w:r>
            <w:r w:rsidRPr="003B1A16">
              <w:rPr>
                <w:iCs/>
                <w:sz w:val="20"/>
                <w:szCs w:val="20"/>
              </w:rPr>
              <w:t xml:space="preserve"> Rady Ministrów z dnia 13 maja 2003 r. w sprawie algorytmu przekazywania środków Państwowego Funduszu Rehabilitacji Osób Niepełnosprawnych samorządom wojewódzkim i powiatowym (Dz. U. </w:t>
            </w:r>
            <w:r>
              <w:rPr>
                <w:iCs/>
                <w:sz w:val="20"/>
                <w:szCs w:val="20"/>
              </w:rPr>
              <w:t>z 2017 r.</w:t>
            </w:r>
            <w:r w:rsidRPr="003B1A16">
              <w:rPr>
                <w:iCs/>
                <w:sz w:val="20"/>
                <w:szCs w:val="20"/>
              </w:rPr>
              <w:t xml:space="preserve">, poz. </w:t>
            </w:r>
            <w:r>
              <w:rPr>
                <w:iCs/>
                <w:sz w:val="20"/>
                <w:szCs w:val="20"/>
              </w:rPr>
              <w:t>538 ze zm.</w:t>
            </w:r>
            <w:r w:rsidRPr="003B1A16">
              <w:rPr>
                <w:iCs/>
                <w:sz w:val="20"/>
                <w:szCs w:val="20"/>
              </w:rPr>
              <w:t>)</w:t>
            </w:r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3B1A16">
              <w:rPr>
                <w:sz w:val="20"/>
                <w:szCs w:val="20"/>
              </w:rPr>
              <w:t>omoc na szkoleni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B1A16">
              <w:rPr>
                <w:sz w:val="20"/>
                <w:szCs w:val="20"/>
              </w:rPr>
              <w:t xml:space="preserve">efundacja kosztów szkolenia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abela"/>
              <w:rPr>
                <w:rFonts w:ascii="Times New Roman" w:hAnsi="Times New Roman" w:cs="Times New Roman"/>
              </w:rPr>
            </w:pPr>
            <w:r w:rsidRPr="003B1A16">
              <w:rPr>
                <w:rFonts w:ascii="Times New Roman" w:hAnsi="Times New Roman" w:cs="Times New Roman"/>
              </w:rPr>
              <w:t xml:space="preserve">do 30 czerwca 2021 r. 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B1A16">
              <w:rPr>
                <w:rFonts w:ascii="Times New Roman" w:hAnsi="Times New Roman" w:cs="Times New Roman"/>
              </w:rPr>
              <w:t xml:space="preserve">wsparcie ustalane corocznie przez jednostkę samorządu powiatowego w </w:t>
            </w:r>
            <w:r w:rsidRPr="003B1A16">
              <w:rPr>
                <w:rFonts w:ascii="Times New Roman" w:hAnsi="Times New Roman" w:cs="Times New Roman"/>
                <w:color w:val="000000"/>
              </w:rPr>
              <w:t>ramach środków</w:t>
            </w:r>
            <w:r w:rsidRPr="003B1A16">
              <w:rPr>
                <w:rFonts w:ascii="Times New Roman" w:hAnsi="Times New Roman" w:cs="Times New Roman"/>
              </w:rPr>
              <w:t xml:space="preserve"> PFRON przekazywanych na podstawie algorytmu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Starosta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18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pStyle w:val="Tekstpodstawowy"/>
              <w:spacing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3B1A16">
              <w:rPr>
                <w:sz w:val="20"/>
              </w:rPr>
              <w:t xml:space="preserve">racodawcy prowadzący zakłady pracy chronionej </w:t>
            </w:r>
          </w:p>
          <w:p w:rsidR="00C91F55" w:rsidRDefault="00C91F55" w:rsidP="00313585">
            <w:pPr>
              <w:pStyle w:val="Tekstpodstawowy"/>
              <w:spacing w:after="0"/>
              <w:rPr>
                <w:sz w:val="20"/>
              </w:rPr>
            </w:pPr>
            <w:r w:rsidRPr="003B1A16">
              <w:rPr>
                <w:sz w:val="20"/>
              </w:rPr>
              <w:t>(w tym przedsiębiorcy)</w:t>
            </w:r>
            <w:r>
              <w:rPr>
                <w:sz w:val="20"/>
              </w:rPr>
              <w:t xml:space="preserve"> na podstawie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</w:rPr>
              <w:t>-</w:t>
            </w:r>
            <w:r w:rsidRPr="003B1A16">
              <w:rPr>
                <w:sz w:val="20"/>
                <w:lang w:eastAsia="pl-PL"/>
              </w:rPr>
              <w:t xml:space="preserve"> art. 31</w:t>
            </w:r>
            <w:r>
              <w:rPr>
                <w:sz w:val="20"/>
                <w:lang w:eastAsia="pl-PL"/>
              </w:rPr>
              <w:t xml:space="preserve"> </w:t>
            </w:r>
            <w:r w:rsidRPr="003B1A16">
              <w:rPr>
                <w:sz w:val="20"/>
                <w:lang w:eastAsia="pl-PL"/>
              </w:rPr>
              <w:t>ustaw</w:t>
            </w:r>
            <w:r>
              <w:rPr>
                <w:sz w:val="20"/>
                <w:lang w:eastAsia="pl-PL"/>
              </w:rPr>
              <w:t>y</w:t>
            </w:r>
            <w:r w:rsidRPr="003B1A16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 Dz. U. z 201</w:t>
            </w:r>
            <w:r>
              <w:rPr>
                <w:sz w:val="20"/>
                <w:lang w:eastAsia="pl-PL"/>
              </w:rPr>
              <w:t>8</w:t>
            </w:r>
            <w:r w:rsidRPr="003B1A16">
              <w:rPr>
                <w:sz w:val="20"/>
                <w:lang w:eastAsia="pl-PL"/>
              </w:rPr>
              <w:t xml:space="preserve"> r. poz. </w:t>
            </w:r>
            <w:r>
              <w:rPr>
                <w:sz w:val="20"/>
                <w:lang w:eastAsia="pl-PL"/>
              </w:rPr>
              <w:t>511 ze zm.</w:t>
            </w:r>
            <w:r w:rsidRPr="003B1A16">
              <w:rPr>
                <w:sz w:val="20"/>
                <w:lang w:eastAsia="pl-PL"/>
              </w:rPr>
              <w:t>)</w:t>
            </w:r>
            <w:r>
              <w:rPr>
                <w:sz w:val="20"/>
                <w:lang w:eastAsia="pl-PL"/>
              </w:rPr>
              <w:t>;</w:t>
            </w:r>
          </w:p>
          <w:p w:rsidR="00C91F55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  <w:iCs/>
              </w:rPr>
            </w:pPr>
          </w:p>
          <w:p w:rsidR="00C91F55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</w:t>
            </w:r>
            <w:r w:rsidRPr="003B1A16">
              <w:rPr>
                <w:rFonts w:ascii="Times New Roman" w:hAnsi="Times New Roman" w:cs="Times New Roman"/>
                <w:iCs/>
              </w:rPr>
              <w:t>rozporządzeni</w:t>
            </w:r>
            <w:r>
              <w:rPr>
                <w:rFonts w:ascii="Times New Roman" w:hAnsi="Times New Roman" w:cs="Times New Roman"/>
                <w:iCs/>
              </w:rPr>
              <w:t>a</w:t>
            </w:r>
            <w:r w:rsidRPr="003B1A16">
              <w:rPr>
                <w:rFonts w:ascii="Times New Roman" w:hAnsi="Times New Roman" w:cs="Times New Roman"/>
                <w:iCs/>
              </w:rPr>
              <w:t xml:space="preserve"> Ministra Pracy i Polityki Społecznej z </w:t>
            </w:r>
            <w:r w:rsidRPr="003B1A16">
              <w:rPr>
                <w:rFonts w:ascii="Times New Roman" w:hAnsi="Times New Roman" w:cs="Times New Roman"/>
                <w:iCs/>
              </w:rPr>
              <w:lastRenderedPageBreak/>
              <w:t>dnia 19 grudnia 2007 r. w sprawie zakładowego funduszu rehabilitacji osób niepełnosprawnych (tekst jedn.: Dz. U. z 2015 r. poz. 1023)</w:t>
            </w:r>
            <w:r>
              <w:rPr>
                <w:rFonts w:ascii="Times New Roman" w:hAnsi="Times New Roman" w:cs="Times New Roman"/>
                <w:iCs/>
              </w:rPr>
              <w:t xml:space="preserve"> oraz </w:t>
            </w:r>
          </w:p>
          <w:p w:rsidR="00C91F55" w:rsidRPr="00CF4D74" w:rsidRDefault="00C91F55" w:rsidP="00313585">
            <w:pPr>
              <w:spacing w:line="240" w:lineRule="auto"/>
              <w:jc w:val="left"/>
            </w:pPr>
          </w:p>
          <w:p w:rsidR="00C91F55" w:rsidRPr="003B1A16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- art. 38 </w:t>
            </w:r>
            <w:r w:rsidRPr="003B1A16">
              <w:rPr>
                <w:rFonts w:ascii="Times New Roman" w:hAnsi="Times New Roman" w:cs="Times New Roman"/>
                <w:iCs/>
              </w:rPr>
              <w:t>ustaw</w:t>
            </w:r>
            <w:r>
              <w:rPr>
                <w:rFonts w:ascii="Times New Roman" w:hAnsi="Times New Roman" w:cs="Times New Roman"/>
                <w:iCs/>
              </w:rPr>
              <w:t>y</w:t>
            </w:r>
            <w:r w:rsidRPr="003B1A16">
              <w:rPr>
                <w:rFonts w:ascii="Times New Roman" w:hAnsi="Times New Roman" w:cs="Times New Roman"/>
                <w:iCs/>
              </w:rPr>
              <w:t xml:space="preserve"> z dnia 26 lipca 1991 r. o podatku dochodowym od osób fizycznych (tekst jedn.: Dz. U. z 201</w:t>
            </w:r>
            <w:r>
              <w:rPr>
                <w:rFonts w:ascii="Times New Roman" w:hAnsi="Times New Roman" w:cs="Times New Roman"/>
                <w:iCs/>
              </w:rPr>
              <w:t>8</w:t>
            </w:r>
            <w:r w:rsidRPr="003B1A16">
              <w:rPr>
                <w:rFonts w:ascii="Times New Roman" w:hAnsi="Times New Roman" w:cs="Times New Roman"/>
                <w:iCs/>
              </w:rPr>
              <w:t xml:space="preserve"> r. poz. </w:t>
            </w:r>
            <w:r>
              <w:rPr>
                <w:rFonts w:ascii="Times New Roman" w:hAnsi="Times New Roman" w:cs="Times New Roman"/>
                <w:iCs/>
              </w:rPr>
              <w:t>1509</w:t>
            </w:r>
            <w:r w:rsidRPr="003B1A16">
              <w:rPr>
                <w:rFonts w:ascii="Times New Roman" w:hAnsi="Times New Roman" w:cs="Times New Roman"/>
                <w:iCs/>
              </w:rPr>
              <w:t>) - art. 38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3B1A16">
              <w:rPr>
                <w:sz w:val="20"/>
                <w:szCs w:val="20"/>
              </w:rPr>
              <w:t xml:space="preserve">ehabilitacja zawodowa, społeczna 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>i lecznicza osób niepełnosprawnych zatrudnionych w zakładach pracy chronionej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tabs>
                <w:tab w:val="left" w:pos="68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 xml:space="preserve">1) zwolnienie z podatków: </w:t>
            </w:r>
          </w:p>
          <w:p w:rsidR="00C91F55" w:rsidRDefault="00C91F55" w:rsidP="00313585">
            <w:pPr>
              <w:tabs>
                <w:tab w:val="left" w:pos="68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3B1A16">
              <w:rPr>
                <w:sz w:val="20"/>
                <w:szCs w:val="20"/>
              </w:rPr>
              <w:t>od nieruchomości, rolnego i leśnego</w:t>
            </w:r>
            <w:r>
              <w:rPr>
                <w:sz w:val="20"/>
                <w:szCs w:val="20"/>
              </w:rPr>
              <w:t>;</w:t>
            </w:r>
            <w:r w:rsidRPr="003B1A16">
              <w:rPr>
                <w:sz w:val="20"/>
                <w:szCs w:val="20"/>
              </w:rPr>
              <w:t xml:space="preserve"> </w:t>
            </w:r>
          </w:p>
          <w:p w:rsidR="00C91F55" w:rsidRDefault="00C91F55" w:rsidP="00313585">
            <w:pPr>
              <w:tabs>
                <w:tab w:val="left" w:pos="68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3B1A16">
              <w:rPr>
                <w:sz w:val="20"/>
                <w:szCs w:val="20"/>
              </w:rPr>
              <w:t xml:space="preserve"> od czynności cywilnoprawnych</w:t>
            </w:r>
            <w:r>
              <w:rPr>
                <w:sz w:val="20"/>
                <w:szCs w:val="20"/>
              </w:rPr>
              <w:t>;</w:t>
            </w:r>
          </w:p>
          <w:p w:rsidR="00C91F55" w:rsidRDefault="00C91F55" w:rsidP="00313585">
            <w:pPr>
              <w:tabs>
                <w:tab w:val="left" w:pos="680"/>
              </w:tabs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F171B1">
              <w:rPr>
                <w:sz w:val="20"/>
                <w:szCs w:val="20"/>
              </w:rPr>
              <w:t xml:space="preserve">opłat, z wyjątkiem opłaty skarbowej i </w:t>
            </w:r>
            <w:r w:rsidRPr="00F171B1">
              <w:rPr>
                <w:sz w:val="20"/>
                <w:szCs w:val="20"/>
              </w:rPr>
              <w:lastRenderedPageBreak/>
              <w:t>opłat o charakterze sankcyjnym</w:t>
            </w:r>
            <w:r>
              <w:rPr>
                <w:sz w:val="20"/>
                <w:szCs w:val="20"/>
              </w:rPr>
              <w:t>;</w:t>
            </w:r>
          </w:p>
          <w:p w:rsidR="00C91F55" w:rsidRPr="003B1A16" w:rsidRDefault="00C91F55" w:rsidP="00313585">
            <w:pPr>
              <w:pStyle w:val="Tekstpodstawowywcity"/>
              <w:tabs>
                <w:tab w:val="left" w:pos="0"/>
              </w:tabs>
              <w:spacing w:after="0"/>
              <w:ind w:left="0"/>
              <w:rPr>
                <w:bCs/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3</w:t>
            </w:r>
            <w:r w:rsidRPr="003B1A16">
              <w:rPr>
                <w:sz w:val="20"/>
                <w:lang w:eastAsia="pl-PL"/>
              </w:rPr>
              <w:t>) zwolnienie z obowiązku odprowadzania podatku dochodowego od wynagrodzenia zatrudnionych osób niepełnosprawnych</w:t>
            </w:r>
            <w:r w:rsidRPr="003B1A16">
              <w:rPr>
                <w:bCs/>
                <w:sz w:val="20"/>
                <w:lang w:eastAsia="pl-PL"/>
              </w:rPr>
              <w:t xml:space="preserve"> </w:t>
            </w:r>
            <w:r w:rsidRPr="003B1A16">
              <w:rPr>
                <w:sz w:val="20"/>
                <w:lang w:eastAsia="pl-PL"/>
              </w:rPr>
              <w:t>do I-</w:t>
            </w:r>
            <w:proofErr w:type="spellStart"/>
            <w:r w:rsidRPr="003B1A16">
              <w:rPr>
                <w:sz w:val="20"/>
                <w:lang w:eastAsia="pl-PL"/>
              </w:rPr>
              <w:t>szego</w:t>
            </w:r>
            <w:proofErr w:type="spellEnd"/>
            <w:r w:rsidRPr="003B1A16">
              <w:rPr>
                <w:sz w:val="20"/>
                <w:lang w:eastAsia="pl-PL"/>
              </w:rPr>
              <w:t xml:space="preserve"> progu skali podatkowej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3B1A16">
              <w:rPr>
                <w:rFonts w:ascii="Times New Roman" w:hAnsi="Times New Roman" w:cs="Times New Roman"/>
              </w:rPr>
              <w:lastRenderedPageBreak/>
              <w:t>do 3</w:t>
            </w:r>
            <w:r>
              <w:rPr>
                <w:rFonts w:ascii="Times New Roman" w:hAnsi="Times New Roman" w:cs="Times New Roman"/>
              </w:rPr>
              <w:t>0</w:t>
            </w:r>
            <w:r w:rsidRPr="003B1A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zerwca</w:t>
            </w:r>
            <w:r w:rsidRPr="003B1A16">
              <w:rPr>
                <w:rFonts w:ascii="Times New Roman" w:hAnsi="Times New Roman" w:cs="Times New Roman"/>
              </w:rPr>
              <w:t xml:space="preserve"> 202</w:t>
            </w:r>
            <w:r>
              <w:rPr>
                <w:rFonts w:ascii="Times New Roman" w:hAnsi="Times New Roman" w:cs="Times New Roman"/>
              </w:rPr>
              <w:t>1</w:t>
            </w:r>
            <w:r w:rsidRPr="003B1A16">
              <w:rPr>
                <w:rFonts w:ascii="Times New Roman" w:hAnsi="Times New Roman" w:cs="Times New Roman"/>
              </w:rPr>
              <w:t xml:space="preserve"> r. 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8E400F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00F">
              <w:rPr>
                <w:sz w:val="20"/>
                <w:szCs w:val="20"/>
              </w:rPr>
              <w:t xml:space="preserve">261,0 mln zł 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00F">
              <w:rPr>
                <w:sz w:val="20"/>
                <w:szCs w:val="20"/>
              </w:rPr>
              <w:t>(szacunek na 2019r.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Pomoc automatyczna (gminy, urzędy skarbowe oraz inne podmioty)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  <w:p w:rsidR="00C91F55" w:rsidRPr="003B1A16" w:rsidRDefault="00C91F55" w:rsidP="00313585">
            <w:pPr>
              <w:pStyle w:val="Tekstpodstawowy"/>
              <w:spacing w:after="0"/>
              <w:rPr>
                <w:iCs/>
                <w:sz w:val="20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</w:rPr>
            </w:pPr>
            <w:r w:rsidRPr="003B1A16">
              <w:rPr>
                <w:sz w:val="20"/>
              </w:rPr>
              <w:t>Pracodawcy prowadzący zakłady pracy chronionej (w tym przedsiębiorcy)</w:t>
            </w:r>
            <w:r>
              <w:rPr>
                <w:sz w:val="20"/>
              </w:rPr>
              <w:t xml:space="preserve"> na podstawie</w:t>
            </w:r>
            <w:r w:rsidRPr="003B1A16">
              <w:rPr>
                <w:sz w:val="20"/>
                <w:lang w:eastAsia="pl-PL"/>
              </w:rPr>
              <w:t xml:space="preserve"> art. 32</w:t>
            </w:r>
            <w:r>
              <w:rPr>
                <w:sz w:val="20"/>
                <w:lang w:eastAsia="pl-PL"/>
              </w:rPr>
              <w:t xml:space="preserve"> </w:t>
            </w:r>
            <w:r w:rsidRPr="003B1A16">
              <w:rPr>
                <w:sz w:val="20"/>
                <w:lang w:eastAsia="pl-PL"/>
              </w:rPr>
              <w:t>ustaw</w:t>
            </w:r>
            <w:r>
              <w:rPr>
                <w:sz w:val="20"/>
                <w:lang w:eastAsia="pl-PL"/>
              </w:rPr>
              <w:t>y</w:t>
            </w:r>
            <w:r w:rsidRPr="003B1A16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 Dz. U. z 201</w:t>
            </w:r>
            <w:r>
              <w:rPr>
                <w:sz w:val="20"/>
                <w:lang w:eastAsia="pl-PL"/>
              </w:rPr>
              <w:t>8</w:t>
            </w:r>
            <w:r w:rsidRPr="003B1A16">
              <w:rPr>
                <w:sz w:val="20"/>
                <w:lang w:eastAsia="pl-PL"/>
              </w:rPr>
              <w:t xml:space="preserve"> r. poz. </w:t>
            </w:r>
            <w:r>
              <w:rPr>
                <w:sz w:val="20"/>
                <w:lang w:eastAsia="pl-PL"/>
              </w:rPr>
              <w:t>511 ze zm.</w:t>
            </w:r>
            <w:r w:rsidRPr="003B1A16">
              <w:rPr>
                <w:sz w:val="20"/>
                <w:lang w:eastAsia="pl-PL"/>
              </w:rPr>
              <w:t xml:space="preserve">) </w:t>
            </w:r>
            <w:r>
              <w:rPr>
                <w:iCs/>
                <w:sz w:val="20"/>
              </w:rPr>
              <w:t>oraz</w:t>
            </w:r>
            <w:r w:rsidRPr="003B1A16">
              <w:rPr>
                <w:iCs/>
                <w:sz w:val="20"/>
              </w:rPr>
              <w:t xml:space="preserve"> rozporządzeni</w:t>
            </w:r>
            <w:r>
              <w:rPr>
                <w:iCs/>
                <w:sz w:val="20"/>
              </w:rPr>
              <w:t>a</w:t>
            </w:r>
            <w:r w:rsidRPr="003B1A16">
              <w:rPr>
                <w:iCs/>
                <w:sz w:val="20"/>
              </w:rPr>
              <w:t xml:space="preserve"> Ministra Pracy i Polityki Społecznej z dnia 23 grudnia 2014 r. w sprawie pomocy finansowej udzielanej pracodawcom prowadzącym zakłady pracy chronionej ze środków Państwowego Funduszu Rehabilitacji Osób Niepełnosprawnych (Dz. U. </w:t>
            </w:r>
            <w:r>
              <w:rPr>
                <w:iCs/>
                <w:sz w:val="20"/>
              </w:rPr>
              <w:t xml:space="preserve">z 2014 r. poz. </w:t>
            </w:r>
            <w:r w:rsidRPr="003B1A16">
              <w:rPr>
                <w:iCs/>
                <w:sz w:val="20"/>
              </w:rPr>
              <w:t>1975)</w:t>
            </w:r>
            <w:r>
              <w:rPr>
                <w:iCs/>
                <w:sz w:val="20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B1A16">
              <w:rPr>
                <w:sz w:val="20"/>
                <w:szCs w:val="20"/>
              </w:rPr>
              <w:t xml:space="preserve">ehabilitacja zawodowa, społeczna 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 xml:space="preserve">i lecznicza osób niepełnosprawnych zatrudnionych w zakładach pracy chronionej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D</w:t>
            </w:r>
            <w:r w:rsidRPr="003B1A16">
              <w:rPr>
                <w:sz w:val="20"/>
                <w:lang w:eastAsia="pl-PL"/>
              </w:rPr>
              <w:t>ofinansowanie w wysokości do 50% oprocentowania zaciągniętych kredytów bankowych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>do 3</w:t>
            </w:r>
            <w:r>
              <w:rPr>
                <w:sz w:val="20"/>
                <w:szCs w:val="20"/>
              </w:rPr>
              <w:t>0 czerwca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1</w:t>
            </w:r>
            <w:r w:rsidRPr="003B1A16"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8E400F">
              <w:rPr>
                <w:sz w:val="20"/>
                <w:szCs w:val="20"/>
              </w:rPr>
              <w:t>2 000 tys. zł (wg planu finansowego PFRON na rok 2019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Państwowy Fundusz Rehabilitacji Osób Niepełnosprawnych (PFRON)</w:t>
            </w:r>
          </w:p>
          <w:p w:rsidR="00C91F55" w:rsidRPr="003B1A16" w:rsidRDefault="00ED3CC8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hyperlink r:id="rId15" w:history="1">
              <w:r w:rsidR="00C91F55" w:rsidRPr="003B1A16">
                <w:rPr>
                  <w:rStyle w:val="Hipercze"/>
                  <w:sz w:val="20"/>
                  <w:lang w:eastAsia="pl-PL"/>
                </w:rPr>
                <w:t>www.pfron.org.pl</w:t>
              </w:r>
            </w:hyperlink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  <w:p w:rsidR="00C91F55" w:rsidRPr="003B1A16" w:rsidRDefault="00C91F55" w:rsidP="00313585">
            <w:pPr>
              <w:pStyle w:val="Tabela"/>
              <w:autoSpaceDE/>
              <w:autoSpaceDN/>
              <w:adjustRightInd/>
              <w:rPr>
                <w:rFonts w:ascii="Times New Roman" w:hAnsi="Times New Roman" w:cs="Times New Roman"/>
                <w:iCs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20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</w:rPr>
              <w:t>P</w:t>
            </w:r>
            <w:r w:rsidRPr="003B1A16">
              <w:rPr>
                <w:sz w:val="20"/>
              </w:rPr>
              <w:t>racodawcy (w tym przedsiębiorcy)</w:t>
            </w:r>
            <w:r>
              <w:rPr>
                <w:sz w:val="20"/>
              </w:rPr>
              <w:t xml:space="preserve"> na podstawie </w:t>
            </w:r>
            <w:r w:rsidRPr="003B1A16">
              <w:rPr>
                <w:sz w:val="20"/>
                <w:lang w:eastAsia="pl-PL"/>
              </w:rPr>
              <w:t>ustaw</w:t>
            </w:r>
            <w:r>
              <w:rPr>
                <w:sz w:val="20"/>
                <w:lang w:eastAsia="pl-PL"/>
              </w:rPr>
              <w:t>y</w:t>
            </w:r>
            <w:r w:rsidRPr="003B1A16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 Dz. U. z 201</w:t>
            </w:r>
            <w:r>
              <w:rPr>
                <w:sz w:val="20"/>
                <w:lang w:eastAsia="pl-PL"/>
              </w:rPr>
              <w:t>8</w:t>
            </w:r>
            <w:r w:rsidRPr="003B1A16">
              <w:rPr>
                <w:sz w:val="20"/>
                <w:lang w:eastAsia="pl-PL"/>
              </w:rPr>
              <w:t xml:space="preserve"> r. 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</w:rPr>
            </w:pPr>
            <w:r w:rsidRPr="003B1A16">
              <w:rPr>
                <w:sz w:val="20"/>
                <w:lang w:eastAsia="pl-PL"/>
              </w:rPr>
              <w:t xml:space="preserve">poz. </w:t>
            </w:r>
            <w:r>
              <w:rPr>
                <w:sz w:val="20"/>
                <w:lang w:eastAsia="pl-PL"/>
              </w:rPr>
              <w:t>511 ze zm.</w:t>
            </w:r>
            <w:r w:rsidRPr="003B1A16">
              <w:rPr>
                <w:sz w:val="20"/>
                <w:lang w:eastAsia="pl-PL"/>
              </w:rPr>
              <w:t>) - art. 26</w:t>
            </w:r>
            <w:r>
              <w:rPr>
                <w:sz w:val="20"/>
                <w:lang w:eastAsia="pl-PL"/>
              </w:rPr>
              <w:t xml:space="preserve"> oraz </w:t>
            </w:r>
            <w:r w:rsidRPr="003B1A16">
              <w:rPr>
                <w:sz w:val="20"/>
                <w:lang w:eastAsia="pl-PL"/>
              </w:rPr>
              <w:t>r</w:t>
            </w:r>
            <w:r>
              <w:rPr>
                <w:sz w:val="20"/>
                <w:lang w:eastAsia="pl-PL"/>
              </w:rPr>
              <w:t>ozporządzenia</w:t>
            </w:r>
            <w:r w:rsidRPr="003B1A16">
              <w:rPr>
                <w:sz w:val="20"/>
                <w:lang w:eastAsia="pl-PL"/>
              </w:rPr>
              <w:t xml:space="preserve"> Ministra Pracy i Polityki Społecznej z dnia 23 grudnia 2014 r. w</w:t>
            </w:r>
            <w:r>
              <w:rPr>
                <w:sz w:val="20"/>
                <w:lang w:eastAsia="pl-PL"/>
              </w:rPr>
              <w:t> </w:t>
            </w:r>
            <w:r w:rsidRPr="003B1A16">
              <w:rPr>
                <w:sz w:val="20"/>
                <w:lang w:eastAsia="pl-PL"/>
              </w:rPr>
              <w:t xml:space="preserve"> sprawie zwrotu dodatkowych kosztów związanych z zatrudnianiem pracowników niepełnosprawnych (Dz. U.</w:t>
            </w:r>
            <w:r>
              <w:rPr>
                <w:sz w:val="20"/>
                <w:lang w:eastAsia="pl-PL"/>
              </w:rPr>
              <w:t xml:space="preserve"> z 2014 r.</w:t>
            </w:r>
            <w:r w:rsidRPr="003B1A16">
              <w:rPr>
                <w:sz w:val="20"/>
                <w:lang w:eastAsia="pl-PL"/>
              </w:rPr>
              <w:t xml:space="preserve"> poz. 1987)</w:t>
            </w:r>
            <w:r>
              <w:rPr>
                <w:sz w:val="20"/>
                <w:lang w:eastAsia="pl-PL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3B1A16">
              <w:rPr>
                <w:sz w:val="20"/>
                <w:szCs w:val="20"/>
              </w:rPr>
              <w:t xml:space="preserve">ekompensata dodatkowych kosztów związanych 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>z zatrudnieniem pracowników niepełnosprawnych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3B1A16">
              <w:rPr>
                <w:sz w:val="20"/>
                <w:szCs w:val="20"/>
              </w:rPr>
              <w:t xml:space="preserve">wrot kosztów przystosowania stanowisk pracy, adaptacji pomieszczeń i urządzeń do potrzeb osób niepełnosprawnych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 xml:space="preserve">do 30 czerwca 2021 r. 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 xml:space="preserve">wsparcie ustalane corocznie przez jednostkę samorządu powiatu w </w:t>
            </w:r>
            <w:r w:rsidRPr="003B1A16">
              <w:rPr>
                <w:color w:val="000000"/>
                <w:sz w:val="20"/>
                <w:szCs w:val="20"/>
              </w:rPr>
              <w:t>ramach środków</w:t>
            </w:r>
            <w:r w:rsidRPr="003B1A16">
              <w:rPr>
                <w:sz w:val="20"/>
                <w:szCs w:val="20"/>
              </w:rPr>
              <w:t xml:space="preserve"> PFRON przekazywanych na podstawie algorytmu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Starosta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21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</w:rPr>
              <w:t>P</w:t>
            </w:r>
            <w:r w:rsidRPr="003B1A16">
              <w:rPr>
                <w:sz w:val="20"/>
              </w:rPr>
              <w:t>racodawcy (w tym przedsiębiorcy)</w:t>
            </w:r>
            <w:r>
              <w:rPr>
                <w:sz w:val="20"/>
              </w:rPr>
              <w:t xml:space="preserve"> na podstawie </w:t>
            </w:r>
            <w:r w:rsidRPr="003B1A16">
              <w:rPr>
                <w:sz w:val="20"/>
                <w:lang w:eastAsia="pl-PL"/>
              </w:rPr>
              <w:t>u</w:t>
            </w:r>
            <w:r>
              <w:rPr>
                <w:sz w:val="20"/>
                <w:lang w:eastAsia="pl-PL"/>
              </w:rPr>
              <w:t>stawy</w:t>
            </w:r>
            <w:r w:rsidRPr="003B1A16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 Dz. U. z 20</w:t>
            </w:r>
            <w:r>
              <w:rPr>
                <w:sz w:val="20"/>
                <w:lang w:eastAsia="pl-PL"/>
              </w:rPr>
              <w:t>18</w:t>
            </w:r>
            <w:r w:rsidRPr="003B1A16">
              <w:rPr>
                <w:sz w:val="20"/>
                <w:lang w:eastAsia="pl-PL"/>
              </w:rPr>
              <w:t xml:space="preserve"> r. 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</w:rPr>
            </w:pPr>
            <w:r w:rsidRPr="003B1A16">
              <w:rPr>
                <w:sz w:val="20"/>
                <w:lang w:eastAsia="pl-PL"/>
              </w:rPr>
              <w:t xml:space="preserve">poz. </w:t>
            </w:r>
            <w:r>
              <w:rPr>
                <w:sz w:val="20"/>
                <w:lang w:eastAsia="pl-PL"/>
              </w:rPr>
              <w:t>511 ze zm.</w:t>
            </w:r>
            <w:r w:rsidRPr="003B1A16">
              <w:rPr>
                <w:sz w:val="20"/>
                <w:lang w:eastAsia="pl-PL"/>
              </w:rPr>
              <w:t>) - art. 26d</w:t>
            </w:r>
            <w:r>
              <w:rPr>
                <w:sz w:val="20"/>
                <w:lang w:eastAsia="pl-PL"/>
              </w:rPr>
              <w:t xml:space="preserve"> oraz </w:t>
            </w:r>
            <w:r w:rsidRPr="003B1A16">
              <w:rPr>
                <w:sz w:val="20"/>
                <w:lang w:eastAsia="pl-PL"/>
              </w:rPr>
              <w:t xml:space="preserve"> rozporządzeni</w:t>
            </w:r>
            <w:r>
              <w:rPr>
                <w:sz w:val="20"/>
                <w:lang w:eastAsia="pl-PL"/>
              </w:rPr>
              <w:t>a</w:t>
            </w:r>
            <w:r w:rsidRPr="003B1A16">
              <w:rPr>
                <w:sz w:val="20"/>
                <w:lang w:eastAsia="pl-PL"/>
              </w:rPr>
              <w:t xml:space="preserve"> Ministra Pracy i Polityki Społecznej z dnia 23 grudnia 2014 r. w sprawie zwrotu dodatkowych kosztów związanych z zatrudnianiem pracowników niepełnosprawnych (Dz. U.</w:t>
            </w:r>
            <w:r>
              <w:rPr>
                <w:sz w:val="20"/>
                <w:lang w:eastAsia="pl-PL"/>
              </w:rPr>
              <w:t xml:space="preserve"> </w:t>
            </w:r>
            <w:r>
              <w:rPr>
                <w:sz w:val="20"/>
                <w:lang w:eastAsia="pl-PL"/>
              </w:rPr>
              <w:lastRenderedPageBreak/>
              <w:t>z 2014 r.</w:t>
            </w:r>
            <w:r w:rsidRPr="003B1A16">
              <w:rPr>
                <w:sz w:val="20"/>
                <w:lang w:eastAsia="pl-PL"/>
              </w:rPr>
              <w:t xml:space="preserve"> poz. 1987)</w:t>
            </w:r>
            <w:r>
              <w:rPr>
                <w:sz w:val="20"/>
                <w:lang w:eastAsia="pl-PL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</w:t>
            </w:r>
            <w:r w:rsidRPr="003B1A16">
              <w:rPr>
                <w:sz w:val="20"/>
                <w:szCs w:val="20"/>
              </w:rPr>
              <w:t>ekompensata dodatkowych kosztów związanych z zatrudnieniem pracowników niepełnosprawnych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Z</w:t>
            </w:r>
            <w:r w:rsidRPr="003B1A16">
              <w:rPr>
                <w:sz w:val="20"/>
                <w:lang w:eastAsia="pl-PL"/>
              </w:rPr>
              <w:t>wrot miesięcznych kosztów:</w:t>
            </w:r>
          </w:p>
          <w:p w:rsidR="00C91F55" w:rsidRPr="003B1A16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- zatrudnienia pracowników pomagających pracownikowi niepełnosprawnemu w pracy,</w:t>
            </w:r>
          </w:p>
          <w:p w:rsidR="00C91F55" w:rsidRPr="003B1A16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lastRenderedPageBreak/>
              <w:t>- szkolenia tych pracowników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lastRenderedPageBreak/>
              <w:t xml:space="preserve">do 30 czerwca 2021 r. </w:t>
            </w:r>
          </w:p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3B1A16">
              <w:rPr>
                <w:sz w:val="20"/>
                <w:szCs w:val="20"/>
              </w:rPr>
              <w:t xml:space="preserve">wsparcie ustalane corocznie przez jednostkę samorządu powiatu w ramach </w:t>
            </w:r>
            <w:r w:rsidRPr="003B1A16">
              <w:rPr>
                <w:color w:val="000000"/>
                <w:sz w:val="20"/>
                <w:szCs w:val="20"/>
              </w:rPr>
              <w:t>środków</w:t>
            </w:r>
            <w:r w:rsidRPr="003B1A16">
              <w:rPr>
                <w:sz w:val="20"/>
                <w:szCs w:val="20"/>
              </w:rPr>
              <w:t xml:space="preserve"> PFRON przekazywanych na podstawie </w:t>
            </w:r>
            <w:r w:rsidRPr="003B1A16">
              <w:rPr>
                <w:sz w:val="20"/>
                <w:szCs w:val="20"/>
              </w:rPr>
              <w:lastRenderedPageBreak/>
              <w:t>algorytmu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lastRenderedPageBreak/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3B1A16">
              <w:rPr>
                <w:sz w:val="20"/>
                <w:lang w:eastAsia="pl-PL"/>
              </w:rPr>
              <w:t>Starosta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</w:p>
          <w:p w:rsidR="00C91F55" w:rsidRPr="003B1A16" w:rsidRDefault="00C91F55" w:rsidP="00313585">
            <w:pPr>
              <w:pStyle w:val="Tekstpodstawowy"/>
              <w:spacing w:after="0"/>
              <w:rPr>
                <w:iCs/>
                <w:sz w:val="20"/>
                <w:lang w:eastAsia="pl-PL"/>
              </w:rPr>
            </w:pP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</w:rPr>
            </w:pPr>
            <w:r w:rsidRPr="005952AA">
              <w:rPr>
                <w:rFonts w:eastAsia="Calibri"/>
                <w:sz w:val="20"/>
              </w:rPr>
              <w:t xml:space="preserve">Osoby niepełnosprawne </w:t>
            </w:r>
            <w:r w:rsidRPr="005952AA">
              <w:rPr>
                <w:sz w:val="20"/>
              </w:rPr>
              <w:t>zarejestrowan</w:t>
            </w:r>
            <w:r>
              <w:rPr>
                <w:sz w:val="20"/>
              </w:rPr>
              <w:t>e</w:t>
            </w:r>
            <w:r w:rsidRPr="005952AA">
              <w:rPr>
                <w:sz w:val="20"/>
              </w:rPr>
              <w:t xml:space="preserve"> w powiatowym urzędzie pracy jako bezrobotn</w:t>
            </w:r>
            <w:r>
              <w:rPr>
                <w:sz w:val="20"/>
              </w:rPr>
              <w:t>e</w:t>
            </w:r>
            <w:r w:rsidRPr="005952AA">
              <w:rPr>
                <w:sz w:val="20"/>
              </w:rPr>
              <w:t xml:space="preserve"> albo poszukując</w:t>
            </w:r>
            <w:r>
              <w:rPr>
                <w:sz w:val="20"/>
              </w:rPr>
              <w:t xml:space="preserve">e </w:t>
            </w:r>
            <w:r w:rsidRPr="005952AA">
              <w:rPr>
                <w:sz w:val="20"/>
              </w:rPr>
              <w:t>pracy niepozostająca w zatrudnieniu</w:t>
            </w:r>
            <w:r>
              <w:rPr>
                <w:sz w:val="20"/>
              </w:rPr>
              <w:t xml:space="preserve"> na podstawie:</w:t>
            </w:r>
          </w:p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5952AA">
              <w:rPr>
                <w:sz w:val="20"/>
                <w:lang w:eastAsia="pl-PL"/>
              </w:rPr>
              <w:t>– ustaw</w:t>
            </w:r>
            <w:r>
              <w:rPr>
                <w:sz w:val="20"/>
                <w:lang w:eastAsia="pl-PL"/>
              </w:rPr>
              <w:t>y</w:t>
            </w:r>
            <w:r w:rsidRPr="005952AA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 Dz. U. z 201</w:t>
            </w:r>
            <w:r>
              <w:rPr>
                <w:sz w:val="20"/>
                <w:lang w:eastAsia="pl-PL"/>
              </w:rPr>
              <w:t>8</w:t>
            </w:r>
            <w:r w:rsidRPr="005952AA">
              <w:rPr>
                <w:sz w:val="20"/>
                <w:lang w:eastAsia="pl-PL"/>
              </w:rPr>
              <w:t xml:space="preserve"> r. poz. </w:t>
            </w:r>
            <w:r>
              <w:rPr>
                <w:sz w:val="20"/>
                <w:lang w:eastAsia="pl-PL"/>
              </w:rPr>
              <w:t>511 ze zm.</w:t>
            </w:r>
            <w:r w:rsidRPr="005952AA">
              <w:rPr>
                <w:sz w:val="20"/>
                <w:lang w:eastAsia="pl-PL"/>
              </w:rPr>
              <w:t>) - art.12a;</w:t>
            </w:r>
          </w:p>
          <w:p w:rsidR="00C91F55" w:rsidRPr="005952AA" w:rsidRDefault="00C91F55" w:rsidP="00313585">
            <w:pPr>
              <w:pStyle w:val="Tekstpodstawowy3"/>
              <w:spacing w:after="0"/>
              <w:rPr>
                <w:sz w:val="20"/>
              </w:rPr>
            </w:pPr>
            <w:r w:rsidRPr="005952AA">
              <w:rPr>
                <w:sz w:val="20"/>
                <w:lang w:eastAsia="pl-PL"/>
              </w:rPr>
              <w:t>– rozporządzeni</w:t>
            </w:r>
            <w:r>
              <w:rPr>
                <w:sz w:val="20"/>
                <w:lang w:eastAsia="pl-PL"/>
              </w:rPr>
              <w:t>a</w:t>
            </w:r>
            <w:r w:rsidRPr="005952AA">
              <w:rPr>
                <w:sz w:val="20"/>
                <w:lang w:eastAsia="pl-PL"/>
              </w:rPr>
              <w:t xml:space="preserve"> Ministra </w:t>
            </w:r>
            <w:r>
              <w:rPr>
                <w:sz w:val="20"/>
                <w:lang w:eastAsia="pl-PL"/>
              </w:rPr>
              <w:t xml:space="preserve">Rodziny, </w:t>
            </w:r>
            <w:r w:rsidRPr="005952AA">
              <w:rPr>
                <w:sz w:val="20"/>
                <w:lang w:eastAsia="pl-PL"/>
              </w:rPr>
              <w:t xml:space="preserve">Pracy i Polityki Społecznej z dnia </w:t>
            </w:r>
            <w:r>
              <w:rPr>
                <w:sz w:val="20"/>
                <w:lang w:eastAsia="pl-PL"/>
              </w:rPr>
              <w:t>12 grudnia 2018</w:t>
            </w:r>
            <w:r w:rsidRPr="005952AA">
              <w:rPr>
                <w:sz w:val="20"/>
                <w:lang w:eastAsia="pl-PL"/>
              </w:rPr>
              <w:t xml:space="preserve"> r. </w:t>
            </w:r>
            <w:r w:rsidRPr="00692A1B">
              <w:rPr>
                <w:bCs/>
                <w:kern w:val="36"/>
                <w:sz w:val="20"/>
                <w:lang w:eastAsia="pl-PL"/>
              </w:rPr>
              <w:t>w sprawie przyznania osobie niepełnosprawnej środków na podjęcie działalności gospodarczej, rolniczej albo działalności w formie spółdzielni socjalnej</w:t>
            </w:r>
            <w:r w:rsidRPr="005952AA" w:rsidDel="008472F4">
              <w:rPr>
                <w:bCs/>
                <w:sz w:val="20"/>
              </w:rPr>
              <w:t xml:space="preserve"> </w:t>
            </w:r>
            <w:r w:rsidRPr="005952AA">
              <w:rPr>
                <w:bCs/>
                <w:sz w:val="20"/>
              </w:rPr>
              <w:t>(tekst jedn.</w:t>
            </w:r>
            <w:r>
              <w:rPr>
                <w:bCs/>
                <w:sz w:val="20"/>
              </w:rPr>
              <w:t>:</w:t>
            </w:r>
            <w:r w:rsidRPr="005952AA">
              <w:rPr>
                <w:bCs/>
                <w:sz w:val="20"/>
              </w:rPr>
              <w:t xml:space="preserve"> Dz. U. z 201</w:t>
            </w:r>
            <w:r>
              <w:rPr>
                <w:bCs/>
                <w:sz w:val="20"/>
              </w:rPr>
              <w:t>8</w:t>
            </w:r>
            <w:r w:rsidRPr="005952AA">
              <w:rPr>
                <w:bCs/>
                <w:sz w:val="20"/>
              </w:rPr>
              <w:t xml:space="preserve"> r. poz. </w:t>
            </w:r>
            <w:r>
              <w:rPr>
                <w:bCs/>
                <w:sz w:val="20"/>
              </w:rPr>
              <w:t>2342</w:t>
            </w:r>
            <w:r w:rsidRPr="005952AA">
              <w:rPr>
                <w:bCs/>
                <w:sz w:val="20"/>
              </w:rPr>
              <w:t>)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5952AA">
              <w:rPr>
                <w:rFonts w:eastAsia="Calibri"/>
                <w:sz w:val="20"/>
                <w:szCs w:val="20"/>
              </w:rPr>
              <w:t xml:space="preserve">omoc na zatrudnienie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 w:rsidRPr="005952AA">
              <w:rPr>
                <w:sz w:val="20"/>
              </w:rPr>
              <w:t xml:space="preserve">Jednorazowe środki na </w:t>
            </w:r>
            <w:r w:rsidRPr="000179C9">
              <w:rPr>
                <w:sz w:val="20"/>
              </w:rPr>
              <w:t>podjęcie działalności gospodarczej, rolniczej albo na podjęcie działalności w formie spółdzielni socjalnej</w:t>
            </w:r>
            <w:r w:rsidRPr="005952AA">
              <w:rPr>
                <w:sz w:val="20"/>
              </w:rPr>
              <w:t xml:space="preserve">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tabs>
                <w:tab w:val="left" w:pos="-70"/>
              </w:tabs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5952AA">
              <w:rPr>
                <w:rFonts w:eastAsia="Calibri"/>
                <w:sz w:val="20"/>
                <w:szCs w:val="20"/>
              </w:rPr>
              <w:t>do 30 czerwca 2021 r.</w:t>
            </w:r>
          </w:p>
          <w:p w:rsidR="00C91F55" w:rsidRPr="005952AA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952AA">
              <w:rPr>
                <w:rFonts w:eastAsia="Calibri"/>
                <w:sz w:val="20"/>
                <w:szCs w:val="20"/>
              </w:rPr>
              <w:t xml:space="preserve">Wsparcie ustalane corocznie przez jednostkę samorządu powiatu w ramach </w:t>
            </w:r>
            <w:r w:rsidRPr="005952AA">
              <w:rPr>
                <w:rFonts w:eastAsia="Calibri"/>
                <w:color w:val="000000"/>
                <w:sz w:val="20"/>
                <w:szCs w:val="20"/>
              </w:rPr>
              <w:t>środków</w:t>
            </w:r>
            <w:r w:rsidRPr="005952AA">
              <w:rPr>
                <w:rFonts w:eastAsia="Calibri"/>
                <w:sz w:val="20"/>
                <w:szCs w:val="20"/>
              </w:rPr>
              <w:t xml:space="preserve"> PFRON przekazywanych na podstawie algorytmu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Starosta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23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</w:rPr>
            </w:pPr>
            <w:r w:rsidRPr="005952AA">
              <w:rPr>
                <w:sz w:val="20"/>
              </w:rPr>
              <w:t xml:space="preserve">Osoba </w:t>
            </w:r>
            <w:r w:rsidRPr="005952AA">
              <w:rPr>
                <w:rStyle w:val="luchili"/>
                <w:sz w:val="20"/>
              </w:rPr>
              <w:t>niepełnosprawna</w:t>
            </w:r>
            <w:r w:rsidRPr="005952AA">
              <w:rPr>
                <w:sz w:val="20"/>
              </w:rPr>
              <w:t xml:space="preserve"> prowadząca działalność gospodarczą albo własne lub dzierżawione gospodarstwo rolne</w:t>
            </w:r>
            <w:r>
              <w:rPr>
                <w:sz w:val="20"/>
              </w:rPr>
              <w:t xml:space="preserve"> na podstawie:</w:t>
            </w:r>
          </w:p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5952AA">
              <w:rPr>
                <w:sz w:val="20"/>
                <w:lang w:eastAsia="pl-PL"/>
              </w:rPr>
              <w:t>– ustaw</w:t>
            </w:r>
            <w:r>
              <w:rPr>
                <w:sz w:val="20"/>
                <w:lang w:eastAsia="pl-PL"/>
              </w:rPr>
              <w:t>y</w:t>
            </w:r>
            <w:r w:rsidRPr="005952AA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</w:t>
            </w:r>
            <w:r>
              <w:rPr>
                <w:sz w:val="20"/>
                <w:lang w:eastAsia="pl-PL"/>
              </w:rPr>
              <w:t xml:space="preserve"> </w:t>
            </w:r>
            <w:r w:rsidRPr="003B1A16">
              <w:rPr>
                <w:sz w:val="20"/>
                <w:lang w:eastAsia="pl-PL"/>
              </w:rPr>
              <w:t>Dz. U. z 20</w:t>
            </w:r>
            <w:r>
              <w:rPr>
                <w:sz w:val="20"/>
                <w:lang w:eastAsia="pl-PL"/>
              </w:rPr>
              <w:t>18</w:t>
            </w:r>
            <w:r w:rsidRPr="003B1A16">
              <w:rPr>
                <w:sz w:val="20"/>
                <w:lang w:eastAsia="pl-PL"/>
              </w:rPr>
              <w:t xml:space="preserve"> r. poz. </w:t>
            </w:r>
            <w:r>
              <w:rPr>
                <w:sz w:val="20"/>
                <w:lang w:eastAsia="pl-PL"/>
              </w:rPr>
              <w:t>511 ze zm.</w:t>
            </w:r>
            <w:r w:rsidRPr="003B1A16">
              <w:rPr>
                <w:sz w:val="20"/>
                <w:lang w:eastAsia="pl-PL"/>
              </w:rPr>
              <w:t xml:space="preserve">) </w:t>
            </w:r>
            <w:r w:rsidRPr="005952AA">
              <w:rPr>
                <w:sz w:val="20"/>
                <w:lang w:eastAsia="pl-PL"/>
              </w:rPr>
              <w:t xml:space="preserve"> - art. 13.</w:t>
            </w:r>
          </w:p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P</w:t>
            </w:r>
            <w:r w:rsidRPr="005952AA">
              <w:rPr>
                <w:rFonts w:eastAsia="Calibri"/>
                <w:sz w:val="20"/>
                <w:szCs w:val="20"/>
              </w:rPr>
              <w:t>omoc na zatrudnianie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 w:rsidRPr="005952AA">
              <w:rPr>
                <w:sz w:val="20"/>
              </w:rPr>
              <w:t>Dofinansowanie do wysokości 50% oprocentowania kredytu bankowego zaciągniętego na kontynuowanie działalności</w:t>
            </w:r>
            <w:r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BF1D6E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BF1D6E">
              <w:rPr>
                <w:rFonts w:eastAsia="Calibri"/>
                <w:sz w:val="20"/>
                <w:szCs w:val="20"/>
              </w:rPr>
              <w:t>do 30 czerwca 2021 r.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3B1A16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952AA">
              <w:rPr>
                <w:rFonts w:eastAsia="Calibri"/>
                <w:sz w:val="20"/>
                <w:szCs w:val="20"/>
              </w:rPr>
              <w:t xml:space="preserve">Wsparcie ustalane corocznie przez jednostkę samorządu powiatu w ramach </w:t>
            </w:r>
            <w:r w:rsidRPr="005952AA">
              <w:rPr>
                <w:rFonts w:eastAsia="Calibri"/>
                <w:color w:val="000000"/>
                <w:sz w:val="20"/>
                <w:szCs w:val="20"/>
              </w:rPr>
              <w:t>środków</w:t>
            </w:r>
            <w:r w:rsidRPr="005952AA">
              <w:rPr>
                <w:rFonts w:eastAsia="Calibri"/>
                <w:sz w:val="20"/>
                <w:szCs w:val="20"/>
              </w:rPr>
              <w:t xml:space="preserve"> PFRON przekazywanych na podstawie algorytmu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Starosta</w:t>
            </w:r>
          </w:p>
        </w:tc>
      </w:tr>
      <w:tr w:rsidR="00C91F55" w:rsidRPr="003B1A16" w:rsidTr="00062FC9">
        <w:trPr>
          <w:trHeight w:val="48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062FC9" w:rsidRDefault="00062FC9" w:rsidP="0000551F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 w:rsidRPr="00062FC9">
              <w:rPr>
                <w:rFonts w:cs="Times New Roman"/>
                <w:sz w:val="20"/>
                <w:szCs w:val="20"/>
              </w:rPr>
              <w:t>24.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</w:rPr>
            </w:pPr>
            <w:r>
              <w:rPr>
                <w:sz w:val="20"/>
              </w:rPr>
              <w:t>P</w:t>
            </w:r>
            <w:r w:rsidRPr="005952AA">
              <w:rPr>
                <w:sz w:val="20"/>
              </w:rPr>
              <w:t>racodawcy (w tym przedsiębiorcy)</w:t>
            </w:r>
            <w:r>
              <w:rPr>
                <w:sz w:val="20"/>
              </w:rPr>
              <w:t xml:space="preserve"> na podstawie:</w:t>
            </w:r>
          </w:p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 w:rsidRPr="005952AA">
              <w:rPr>
                <w:sz w:val="20"/>
                <w:lang w:eastAsia="pl-PL"/>
              </w:rPr>
              <w:t>– ustaw</w:t>
            </w:r>
            <w:r>
              <w:rPr>
                <w:sz w:val="20"/>
                <w:lang w:eastAsia="pl-PL"/>
              </w:rPr>
              <w:t>y</w:t>
            </w:r>
            <w:r w:rsidRPr="005952AA">
              <w:rPr>
                <w:sz w:val="20"/>
                <w:lang w:eastAsia="pl-PL"/>
              </w:rPr>
              <w:t xml:space="preserve"> z dnia 27 sierpnia 1997 r. o rehabilitacji zawodowej i społecznej oraz zatrudnianiu osób niepełnosprawnych (tekst jedn.: Dz. U. z 201</w:t>
            </w:r>
            <w:r>
              <w:rPr>
                <w:sz w:val="20"/>
                <w:lang w:eastAsia="pl-PL"/>
              </w:rPr>
              <w:t>8</w:t>
            </w:r>
            <w:r w:rsidRPr="005952AA">
              <w:rPr>
                <w:sz w:val="20"/>
                <w:lang w:eastAsia="pl-PL"/>
              </w:rPr>
              <w:t xml:space="preserve"> r. poz. </w:t>
            </w:r>
            <w:r>
              <w:rPr>
                <w:sz w:val="20"/>
                <w:lang w:eastAsia="pl-PL"/>
              </w:rPr>
              <w:t>511 ze zm.</w:t>
            </w:r>
            <w:r w:rsidRPr="005952AA">
              <w:rPr>
                <w:sz w:val="20"/>
                <w:lang w:eastAsia="pl-PL"/>
              </w:rPr>
              <w:t>) - art. 26e;</w:t>
            </w:r>
          </w:p>
          <w:p w:rsidR="00C91F55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 w:rsidRPr="005952AA">
              <w:rPr>
                <w:sz w:val="20"/>
                <w:lang w:eastAsia="pl-PL"/>
              </w:rPr>
              <w:t>– rozporządzeni</w:t>
            </w:r>
            <w:r>
              <w:rPr>
                <w:sz w:val="20"/>
                <w:lang w:eastAsia="pl-PL"/>
              </w:rPr>
              <w:t>a</w:t>
            </w:r>
            <w:r w:rsidRPr="005952AA">
              <w:rPr>
                <w:sz w:val="20"/>
                <w:lang w:eastAsia="pl-PL"/>
              </w:rPr>
              <w:t xml:space="preserve"> Ministra Pracy i Polityki Społecznej </w:t>
            </w:r>
          </w:p>
          <w:p w:rsidR="00C91F55" w:rsidRPr="005952AA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 w:rsidRPr="005952AA">
              <w:rPr>
                <w:sz w:val="20"/>
                <w:lang w:eastAsia="pl-PL"/>
              </w:rPr>
              <w:t xml:space="preserve">z dnia 11 marca 2011 r. w sprawie zwrotu </w:t>
            </w:r>
          </w:p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</w:rPr>
            </w:pPr>
            <w:r w:rsidRPr="005952AA">
              <w:rPr>
                <w:bCs/>
                <w:sz w:val="20"/>
              </w:rPr>
              <w:t>kosztów wyposażenia stanowiska pracy osoby niepełnosprawnej (tekst jedn.</w:t>
            </w:r>
            <w:r>
              <w:rPr>
                <w:bCs/>
                <w:sz w:val="20"/>
              </w:rPr>
              <w:t>: Dz. U. z 2015 r. poz.93</w:t>
            </w:r>
          </w:p>
          <w:p w:rsidR="00C91F55" w:rsidRPr="005952AA" w:rsidRDefault="00C91F55" w:rsidP="00313585">
            <w:pPr>
              <w:pStyle w:val="Tekstpodstawowy"/>
              <w:spacing w:after="0"/>
              <w:rPr>
                <w:sz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</w:t>
            </w:r>
            <w:r w:rsidRPr="005952AA">
              <w:rPr>
                <w:rFonts w:eastAsia="Calibri"/>
                <w:sz w:val="20"/>
                <w:szCs w:val="20"/>
              </w:rPr>
              <w:t>ekompensata dodatkowych kosztów związanych z zatrudnieniem pracowników niepełnosprawnych</w:t>
            </w:r>
          </w:p>
          <w:p w:rsidR="00C91F55" w:rsidRPr="005952AA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pStyle w:val="Tekstpodstawowy3"/>
              <w:spacing w:after="0"/>
              <w:rPr>
                <w:sz w:val="20"/>
                <w:lang w:eastAsia="pl-PL"/>
              </w:rPr>
            </w:pPr>
            <w:r>
              <w:rPr>
                <w:sz w:val="20"/>
              </w:rPr>
              <w:t>Z</w:t>
            </w:r>
            <w:r w:rsidRPr="005952AA">
              <w:rPr>
                <w:sz w:val="20"/>
              </w:rPr>
              <w:t>wrot kosztów wyposażenia stanowiska pracy do wysokości piętnastokrotnego przeciętnego wynagrodzenia</w:t>
            </w:r>
            <w:r>
              <w:rPr>
                <w:sz w:val="20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spacing w:line="240" w:lineRule="auto"/>
              <w:jc w:val="left"/>
              <w:rPr>
                <w:rFonts w:eastAsia="Calibri"/>
                <w:sz w:val="20"/>
                <w:szCs w:val="20"/>
              </w:rPr>
            </w:pPr>
            <w:r w:rsidRPr="005952AA">
              <w:rPr>
                <w:rFonts w:eastAsia="Calibri"/>
                <w:sz w:val="20"/>
                <w:szCs w:val="20"/>
              </w:rPr>
              <w:t xml:space="preserve">do 30 czerwca 2021 r. </w:t>
            </w:r>
          </w:p>
          <w:p w:rsidR="00C91F55" w:rsidRPr="005952AA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F55" w:rsidRPr="005952AA" w:rsidRDefault="00C91F55" w:rsidP="0031358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5952AA">
              <w:rPr>
                <w:rFonts w:eastAsia="Calibri"/>
                <w:sz w:val="20"/>
                <w:szCs w:val="20"/>
              </w:rPr>
              <w:t xml:space="preserve">wsparcie ustalane corocznie przez jednostkę samorządu powiatu w ramach </w:t>
            </w:r>
            <w:r w:rsidRPr="005952AA">
              <w:rPr>
                <w:rFonts w:eastAsia="Calibri"/>
                <w:color w:val="000000"/>
                <w:sz w:val="20"/>
                <w:szCs w:val="20"/>
              </w:rPr>
              <w:t>środków</w:t>
            </w:r>
            <w:r w:rsidRPr="005952AA">
              <w:rPr>
                <w:rFonts w:eastAsia="Calibri"/>
                <w:sz w:val="20"/>
                <w:szCs w:val="20"/>
              </w:rPr>
              <w:t xml:space="preserve"> PFRON przekazywanych na podstawie algorytmu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1F55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Instytucja wdrażająca:</w:t>
            </w:r>
          </w:p>
          <w:p w:rsidR="00C91F55" w:rsidRPr="003B1A16" w:rsidRDefault="00C91F55" w:rsidP="00313585">
            <w:pPr>
              <w:pStyle w:val="Tekstpodstawowy"/>
              <w:spacing w:after="0"/>
              <w:rPr>
                <w:sz w:val="20"/>
                <w:lang w:eastAsia="pl-PL"/>
              </w:rPr>
            </w:pPr>
            <w:r>
              <w:rPr>
                <w:sz w:val="20"/>
                <w:lang w:eastAsia="pl-PL"/>
              </w:rPr>
              <w:t>Starosta</w:t>
            </w:r>
          </w:p>
        </w:tc>
      </w:tr>
    </w:tbl>
    <w:p w:rsidR="00A15080" w:rsidRPr="003B1A16" w:rsidRDefault="00A15080" w:rsidP="00F247DF">
      <w:pPr>
        <w:rPr>
          <w:rFonts w:cs="Times New Roman"/>
          <w:sz w:val="20"/>
          <w:szCs w:val="20"/>
        </w:rPr>
      </w:pPr>
    </w:p>
    <w:sectPr w:rsidR="00A15080" w:rsidRPr="003B1A16" w:rsidSect="003E2BD5">
      <w:footerReference w:type="default" r:id="rId16"/>
      <w:pgSz w:w="16838" w:h="11906" w:orient="landscape"/>
      <w:pgMar w:top="709" w:right="1417" w:bottom="851" w:left="1417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CC8" w:rsidRDefault="00ED3CC8" w:rsidP="008F104B">
      <w:pPr>
        <w:spacing w:line="240" w:lineRule="auto"/>
      </w:pPr>
      <w:r>
        <w:separator/>
      </w:r>
    </w:p>
  </w:endnote>
  <w:endnote w:type="continuationSeparator" w:id="0">
    <w:p w:rsidR="00ED3CC8" w:rsidRDefault="00ED3CC8" w:rsidP="008F1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23594"/>
      <w:docPartObj>
        <w:docPartGallery w:val="Page Numbers (Bottom of Page)"/>
        <w:docPartUnique/>
      </w:docPartObj>
    </w:sdtPr>
    <w:sdtEndPr/>
    <w:sdtContent>
      <w:p w:rsidR="00CF7DE0" w:rsidRDefault="00CF7DE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FC9">
          <w:rPr>
            <w:noProof/>
          </w:rPr>
          <w:t>2</w:t>
        </w:r>
        <w:r>
          <w:fldChar w:fldCharType="end"/>
        </w:r>
      </w:p>
    </w:sdtContent>
  </w:sdt>
  <w:p w:rsidR="00CF7DE0" w:rsidRDefault="00CF7D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CC8" w:rsidRDefault="00ED3CC8" w:rsidP="008F104B">
      <w:pPr>
        <w:spacing w:line="240" w:lineRule="auto"/>
      </w:pPr>
      <w:r>
        <w:separator/>
      </w:r>
    </w:p>
  </w:footnote>
  <w:footnote w:type="continuationSeparator" w:id="0">
    <w:p w:rsidR="00ED3CC8" w:rsidRDefault="00ED3CC8" w:rsidP="008F1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7DC"/>
    <w:multiLevelType w:val="hybridMultilevel"/>
    <w:tmpl w:val="F4BEC45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80"/>
    <w:rsid w:val="000017F9"/>
    <w:rsid w:val="0000551F"/>
    <w:rsid w:val="000146AD"/>
    <w:rsid w:val="00016E4A"/>
    <w:rsid w:val="000201E5"/>
    <w:rsid w:val="00026312"/>
    <w:rsid w:val="00032D54"/>
    <w:rsid w:val="000349C1"/>
    <w:rsid w:val="0003611C"/>
    <w:rsid w:val="00040BC9"/>
    <w:rsid w:val="00062FC9"/>
    <w:rsid w:val="00075E7C"/>
    <w:rsid w:val="000925EC"/>
    <w:rsid w:val="000A5EBE"/>
    <w:rsid w:val="000B34C6"/>
    <w:rsid w:val="000C2EC6"/>
    <w:rsid w:val="000D6532"/>
    <w:rsid w:val="000E117B"/>
    <w:rsid w:val="000E6018"/>
    <w:rsid w:val="0010397B"/>
    <w:rsid w:val="00112545"/>
    <w:rsid w:val="00114661"/>
    <w:rsid w:val="00114944"/>
    <w:rsid w:val="001223B3"/>
    <w:rsid w:val="00130801"/>
    <w:rsid w:val="00135974"/>
    <w:rsid w:val="001438F4"/>
    <w:rsid w:val="0015011C"/>
    <w:rsid w:val="0016367F"/>
    <w:rsid w:val="00165F1E"/>
    <w:rsid w:val="00187CBC"/>
    <w:rsid w:val="001C316A"/>
    <w:rsid w:val="001F05D8"/>
    <w:rsid w:val="001F13F4"/>
    <w:rsid w:val="00204422"/>
    <w:rsid w:val="00214F64"/>
    <w:rsid w:val="00233089"/>
    <w:rsid w:val="0023693B"/>
    <w:rsid w:val="00237E4F"/>
    <w:rsid w:val="00244BF7"/>
    <w:rsid w:val="0024731C"/>
    <w:rsid w:val="002923AE"/>
    <w:rsid w:val="002A5913"/>
    <w:rsid w:val="002B2D40"/>
    <w:rsid w:val="002B45D5"/>
    <w:rsid w:val="002E44BB"/>
    <w:rsid w:val="002E5A86"/>
    <w:rsid w:val="002E69DA"/>
    <w:rsid w:val="002F080A"/>
    <w:rsid w:val="002F3330"/>
    <w:rsid w:val="002F4C8D"/>
    <w:rsid w:val="002F6514"/>
    <w:rsid w:val="00300E6F"/>
    <w:rsid w:val="003036C1"/>
    <w:rsid w:val="00307883"/>
    <w:rsid w:val="00320ED2"/>
    <w:rsid w:val="003211C2"/>
    <w:rsid w:val="00322624"/>
    <w:rsid w:val="00324217"/>
    <w:rsid w:val="00333A54"/>
    <w:rsid w:val="00343A2A"/>
    <w:rsid w:val="0034475E"/>
    <w:rsid w:val="00347172"/>
    <w:rsid w:val="003472AC"/>
    <w:rsid w:val="00356E34"/>
    <w:rsid w:val="003625EB"/>
    <w:rsid w:val="003719D4"/>
    <w:rsid w:val="00373BC2"/>
    <w:rsid w:val="00380A17"/>
    <w:rsid w:val="0039159C"/>
    <w:rsid w:val="00394F12"/>
    <w:rsid w:val="003B1A16"/>
    <w:rsid w:val="003B7A20"/>
    <w:rsid w:val="003D6CEB"/>
    <w:rsid w:val="003E2BD5"/>
    <w:rsid w:val="003E480B"/>
    <w:rsid w:val="003F5E76"/>
    <w:rsid w:val="0041108E"/>
    <w:rsid w:val="004117AA"/>
    <w:rsid w:val="004176DE"/>
    <w:rsid w:val="00417C35"/>
    <w:rsid w:val="00424E22"/>
    <w:rsid w:val="004316BA"/>
    <w:rsid w:val="004357AA"/>
    <w:rsid w:val="00440154"/>
    <w:rsid w:val="00443DAB"/>
    <w:rsid w:val="00445650"/>
    <w:rsid w:val="0046236E"/>
    <w:rsid w:val="004A2715"/>
    <w:rsid w:val="004A75FF"/>
    <w:rsid w:val="004C28FE"/>
    <w:rsid w:val="004C3588"/>
    <w:rsid w:val="004D6DF4"/>
    <w:rsid w:val="004E4540"/>
    <w:rsid w:val="004E5307"/>
    <w:rsid w:val="004F6506"/>
    <w:rsid w:val="00504803"/>
    <w:rsid w:val="00512816"/>
    <w:rsid w:val="00520240"/>
    <w:rsid w:val="005258A5"/>
    <w:rsid w:val="005307AA"/>
    <w:rsid w:val="00535A1C"/>
    <w:rsid w:val="00544E1D"/>
    <w:rsid w:val="005462A7"/>
    <w:rsid w:val="005546FC"/>
    <w:rsid w:val="00560ADB"/>
    <w:rsid w:val="00564B78"/>
    <w:rsid w:val="00587851"/>
    <w:rsid w:val="00591187"/>
    <w:rsid w:val="005952AA"/>
    <w:rsid w:val="005A115C"/>
    <w:rsid w:val="005A233A"/>
    <w:rsid w:val="005A24FC"/>
    <w:rsid w:val="005A5270"/>
    <w:rsid w:val="005B6D37"/>
    <w:rsid w:val="005C2E39"/>
    <w:rsid w:val="005C6449"/>
    <w:rsid w:val="005D7CBD"/>
    <w:rsid w:val="005E5559"/>
    <w:rsid w:val="005F3DB1"/>
    <w:rsid w:val="005F658E"/>
    <w:rsid w:val="00603BB5"/>
    <w:rsid w:val="00622050"/>
    <w:rsid w:val="006225DC"/>
    <w:rsid w:val="00650DEC"/>
    <w:rsid w:val="006567F5"/>
    <w:rsid w:val="0066090D"/>
    <w:rsid w:val="00671826"/>
    <w:rsid w:val="006A24CA"/>
    <w:rsid w:val="006B76CA"/>
    <w:rsid w:val="006C170E"/>
    <w:rsid w:val="006C6244"/>
    <w:rsid w:val="006D0E18"/>
    <w:rsid w:val="006D23DA"/>
    <w:rsid w:val="006D6773"/>
    <w:rsid w:val="006E604E"/>
    <w:rsid w:val="006F58CC"/>
    <w:rsid w:val="00706EB6"/>
    <w:rsid w:val="00707DCA"/>
    <w:rsid w:val="00712C2D"/>
    <w:rsid w:val="0072310F"/>
    <w:rsid w:val="00723A8C"/>
    <w:rsid w:val="0072670D"/>
    <w:rsid w:val="00732D9E"/>
    <w:rsid w:val="00733E62"/>
    <w:rsid w:val="00756E85"/>
    <w:rsid w:val="00770269"/>
    <w:rsid w:val="00774863"/>
    <w:rsid w:val="00777B37"/>
    <w:rsid w:val="00790D2B"/>
    <w:rsid w:val="0079529F"/>
    <w:rsid w:val="007957BD"/>
    <w:rsid w:val="0079708D"/>
    <w:rsid w:val="00797EA3"/>
    <w:rsid w:val="007A0E98"/>
    <w:rsid w:val="007A30C5"/>
    <w:rsid w:val="007A7625"/>
    <w:rsid w:val="007B2396"/>
    <w:rsid w:val="007F1C53"/>
    <w:rsid w:val="007F3DD4"/>
    <w:rsid w:val="007F60FF"/>
    <w:rsid w:val="007F61A1"/>
    <w:rsid w:val="0080090C"/>
    <w:rsid w:val="0080243D"/>
    <w:rsid w:val="008026BA"/>
    <w:rsid w:val="0080612F"/>
    <w:rsid w:val="008068CD"/>
    <w:rsid w:val="00813F58"/>
    <w:rsid w:val="00815ADE"/>
    <w:rsid w:val="00820F15"/>
    <w:rsid w:val="008457B0"/>
    <w:rsid w:val="00847D44"/>
    <w:rsid w:val="0085108B"/>
    <w:rsid w:val="00881672"/>
    <w:rsid w:val="008920AB"/>
    <w:rsid w:val="0089685D"/>
    <w:rsid w:val="008A0340"/>
    <w:rsid w:val="008C490A"/>
    <w:rsid w:val="008E547A"/>
    <w:rsid w:val="008E5548"/>
    <w:rsid w:val="008E7058"/>
    <w:rsid w:val="008F104B"/>
    <w:rsid w:val="008F6917"/>
    <w:rsid w:val="00945FD3"/>
    <w:rsid w:val="00952836"/>
    <w:rsid w:val="00952E49"/>
    <w:rsid w:val="009561A2"/>
    <w:rsid w:val="0095623D"/>
    <w:rsid w:val="00962CB4"/>
    <w:rsid w:val="0096700F"/>
    <w:rsid w:val="00972FA7"/>
    <w:rsid w:val="00973035"/>
    <w:rsid w:val="00987571"/>
    <w:rsid w:val="00987F49"/>
    <w:rsid w:val="009A5903"/>
    <w:rsid w:val="009B18ED"/>
    <w:rsid w:val="009D0288"/>
    <w:rsid w:val="009D52FF"/>
    <w:rsid w:val="009E2024"/>
    <w:rsid w:val="009E3E1C"/>
    <w:rsid w:val="00A061DC"/>
    <w:rsid w:val="00A15080"/>
    <w:rsid w:val="00A20691"/>
    <w:rsid w:val="00A22430"/>
    <w:rsid w:val="00A312ED"/>
    <w:rsid w:val="00A447B9"/>
    <w:rsid w:val="00A54D0E"/>
    <w:rsid w:val="00A6317B"/>
    <w:rsid w:val="00A65D62"/>
    <w:rsid w:val="00A705FD"/>
    <w:rsid w:val="00A82109"/>
    <w:rsid w:val="00A92FDF"/>
    <w:rsid w:val="00A93EDB"/>
    <w:rsid w:val="00A97DBC"/>
    <w:rsid w:val="00AA0252"/>
    <w:rsid w:val="00AA78C6"/>
    <w:rsid w:val="00AC7115"/>
    <w:rsid w:val="00AE4D04"/>
    <w:rsid w:val="00AF616E"/>
    <w:rsid w:val="00AF6926"/>
    <w:rsid w:val="00B2329B"/>
    <w:rsid w:val="00B305E5"/>
    <w:rsid w:val="00B44640"/>
    <w:rsid w:val="00B466F8"/>
    <w:rsid w:val="00B546EB"/>
    <w:rsid w:val="00B57C93"/>
    <w:rsid w:val="00B62891"/>
    <w:rsid w:val="00B62B89"/>
    <w:rsid w:val="00B648C4"/>
    <w:rsid w:val="00B64AC7"/>
    <w:rsid w:val="00B64F10"/>
    <w:rsid w:val="00B73A37"/>
    <w:rsid w:val="00B74B41"/>
    <w:rsid w:val="00B91D03"/>
    <w:rsid w:val="00B92E86"/>
    <w:rsid w:val="00B96415"/>
    <w:rsid w:val="00BB4716"/>
    <w:rsid w:val="00BD0460"/>
    <w:rsid w:val="00BD2478"/>
    <w:rsid w:val="00BD7295"/>
    <w:rsid w:val="00BD742B"/>
    <w:rsid w:val="00BE6AF1"/>
    <w:rsid w:val="00BF1D6E"/>
    <w:rsid w:val="00BF25EE"/>
    <w:rsid w:val="00BF63F7"/>
    <w:rsid w:val="00C00C4D"/>
    <w:rsid w:val="00C07EFB"/>
    <w:rsid w:val="00C15AE4"/>
    <w:rsid w:val="00C40498"/>
    <w:rsid w:val="00C45B27"/>
    <w:rsid w:val="00C50922"/>
    <w:rsid w:val="00C523C8"/>
    <w:rsid w:val="00C70830"/>
    <w:rsid w:val="00C763A7"/>
    <w:rsid w:val="00C813E3"/>
    <w:rsid w:val="00C91F55"/>
    <w:rsid w:val="00C93639"/>
    <w:rsid w:val="00CA23A4"/>
    <w:rsid w:val="00CA7DB1"/>
    <w:rsid w:val="00CB1CC7"/>
    <w:rsid w:val="00CB4CCD"/>
    <w:rsid w:val="00CB5298"/>
    <w:rsid w:val="00CC2B60"/>
    <w:rsid w:val="00CC3D24"/>
    <w:rsid w:val="00CD29DE"/>
    <w:rsid w:val="00CE2277"/>
    <w:rsid w:val="00CF7DE0"/>
    <w:rsid w:val="00D109B9"/>
    <w:rsid w:val="00D10D1D"/>
    <w:rsid w:val="00D11FC3"/>
    <w:rsid w:val="00D21BC0"/>
    <w:rsid w:val="00D41B74"/>
    <w:rsid w:val="00D443EE"/>
    <w:rsid w:val="00D458E6"/>
    <w:rsid w:val="00D63158"/>
    <w:rsid w:val="00D836C1"/>
    <w:rsid w:val="00DA66EE"/>
    <w:rsid w:val="00DB4F7E"/>
    <w:rsid w:val="00DD0C5F"/>
    <w:rsid w:val="00DD5644"/>
    <w:rsid w:val="00DF18C4"/>
    <w:rsid w:val="00DF2BD5"/>
    <w:rsid w:val="00DF5D00"/>
    <w:rsid w:val="00DF75F6"/>
    <w:rsid w:val="00E0637D"/>
    <w:rsid w:val="00E12EE6"/>
    <w:rsid w:val="00E13241"/>
    <w:rsid w:val="00E1539F"/>
    <w:rsid w:val="00E27453"/>
    <w:rsid w:val="00E3520D"/>
    <w:rsid w:val="00E353C8"/>
    <w:rsid w:val="00E43571"/>
    <w:rsid w:val="00E43738"/>
    <w:rsid w:val="00E520D6"/>
    <w:rsid w:val="00E61DAA"/>
    <w:rsid w:val="00E639EA"/>
    <w:rsid w:val="00E7431F"/>
    <w:rsid w:val="00E81304"/>
    <w:rsid w:val="00E85B99"/>
    <w:rsid w:val="00EA3794"/>
    <w:rsid w:val="00EB1646"/>
    <w:rsid w:val="00EB7537"/>
    <w:rsid w:val="00EC14BF"/>
    <w:rsid w:val="00EC2094"/>
    <w:rsid w:val="00ED167F"/>
    <w:rsid w:val="00ED22A7"/>
    <w:rsid w:val="00ED3CC8"/>
    <w:rsid w:val="00ED3D94"/>
    <w:rsid w:val="00ED638E"/>
    <w:rsid w:val="00EE5A8C"/>
    <w:rsid w:val="00EE6F14"/>
    <w:rsid w:val="00EE7B8E"/>
    <w:rsid w:val="00EF132E"/>
    <w:rsid w:val="00F021F0"/>
    <w:rsid w:val="00F13895"/>
    <w:rsid w:val="00F247DF"/>
    <w:rsid w:val="00F418B5"/>
    <w:rsid w:val="00F45047"/>
    <w:rsid w:val="00F5486C"/>
    <w:rsid w:val="00F55320"/>
    <w:rsid w:val="00F67BB0"/>
    <w:rsid w:val="00F67BE2"/>
    <w:rsid w:val="00F83EC8"/>
    <w:rsid w:val="00F92A05"/>
    <w:rsid w:val="00F956CA"/>
    <w:rsid w:val="00FB4AF7"/>
    <w:rsid w:val="00FC3A55"/>
    <w:rsid w:val="00FD0195"/>
    <w:rsid w:val="00FD34B4"/>
    <w:rsid w:val="00FD43FF"/>
    <w:rsid w:val="00FE0A4F"/>
    <w:rsid w:val="00FE6DA1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A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4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4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6EB6"/>
    <w:pPr>
      <w:ind w:left="720"/>
      <w:contextualSpacing/>
    </w:pPr>
  </w:style>
  <w:style w:type="paragraph" w:customStyle="1" w:styleId="Tabela">
    <w:name w:val="Tabela"/>
    <w:next w:val="Normalny"/>
    <w:uiPriority w:val="99"/>
    <w:rsid w:val="003B1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A16"/>
    <w:pPr>
      <w:spacing w:line="240" w:lineRule="auto"/>
    </w:pPr>
    <w:rPr>
      <w:rFonts w:eastAsia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3B1A16"/>
    <w:pPr>
      <w:spacing w:after="120" w:line="240" w:lineRule="auto"/>
      <w:jc w:val="left"/>
    </w:pPr>
    <w:rPr>
      <w:rFonts w:eastAsia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3B1A16"/>
    <w:rPr>
      <w:color w:val="0000FF"/>
      <w:u w:val="single"/>
    </w:rPr>
  </w:style>
  <w:style w:type="paragraph" w:customStyle="1" w:styleId="doc-ti">
    <w:name w:val="doc-ti"/>
    <w:basedOn w:val="Normalny"/>
    <w:uiPriority w:val="99"/>
    <w:rsid w:val="003B1A1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1A16"/>
    <w:pPr>
      <w:spacing w:after="120" w:line="240" w:lineRule="auto"/>
      <w:ind w:left="283"/>
      <w:jc w:val="left"/>
    </w:pPr>
    <w:rPr>
      <w:rFonts w:eastAsia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B1A16"/>
    <w:pPr>
      <w:spacing w:after="120" w:line="240" w:lineRule="auto"/>
      <w:jc w:val="left"/>
    </w:pPr>
    <w:rPr>
      <w:rFonts w:eastAsia="Times New Roman" w:cs="Times New Roman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1A16"/>
    <w:rPr>
      <w:rFonts w:ascii="Times New Roman" w:eastAsia="Times New Roman" w:hAnsi="Times New Roman" w:cs="Times New Roman"/>
      <w:sz w:val="16"/>
      <w:szCs w:val="20"/>
    </w:rPr>
  </w:style>
  <w:style w:type="character" w:customStyle="1" w:styleId="luchili">
    <w:name w:val="luc_hili"/>
    <w:basedOn w:val="Domylnaczcionkaakapitu"/>
    <w:rsid w:val="00E0637D"/>
  </w:style>
  <w:style w:type="character" w:styleId="Pogrubienie">
    <w:name w:val="Strong"/>
    <w:basedOn w:val="Domylnaczcionkaakapitu"/>
    <w:uiPriority w:val="22"/>
    <w:qFormat/>
    <w:rsid w:val="000B34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61A2"/>
    <w:pPr>
      <w:spacing w:after="0" w:line="360" w:lineRule="auto"/>
      <w:jc w:val="both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267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67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4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F104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4B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06EB6"/>
    <w:pPr>
      <w:ind w:left="720"/>
      <w:contextualSpacing/>
    </w:pPr>
  </w:style>
  <w:style w:type="paragraph" w:customStyle="1" w:styleId="Tabela">
    <w:name w:val="Tabela"/>
    <w:next w:val="Normalny"/>
    <w:uiPriority w:val="99"/>
    <w:rsid w:val="003B1A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3B1A16"/>
    <w:pPr>
      <w:spacing w:line="240" w:lineRule="auto"/>
    </w:pPr>
    <w:rPr>
      <w:rFonts w:eastAsia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rsid w:val="003B1A16"/>
    <w:pPr>
      <w:spacing w:after="120" w:line="240" w:lineRule="auto"/>
      <w:jc w:val="left"/>
    </w:pPr>
    <w:rPr>
      <w:rFonts w:eastAsia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3B1A16"/>
    <w:rPr>
      <w:color w:val="0000FF"/>
      <w:u w:val="single"/>
    </w:rPr>
  </w:style>
  <w:style w:type="paragraph" w:customStyle="1" w:styleId="doc-ti">
    <w:name w:val="doc-ti"/>
    <w:basedOn w:val="Normalny"/>
    <w:uiPriority w:val="99"/>
    <w:rsid w:val="003B1A1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B1A16"/>
    <w:pPr>
      <w:spacing w:after="120" w:line="240" w:lineRule="auto"/>
      <w:ind w:left="283"/>
      <w:jc w:val="left"/>
    </w:pPr>
    <w:rPr>
      <w:rFonts w:eastAsia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B1A16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3B1A16"/>
    <w:pPr>
      <w:spacing w:after="120" w:line="240" w:lineRule="auto"/>
      <w:jc w:val="left"/>
    </w:pPr>
    <w:rPr>
      <w:rFonts w:eastAsia="Times New Roman" w:cs="Times New Roman"/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B1A16"/>
    <w:rPr>
      <w:rFonts w:ascii="Times New Roman" w:eastAsia="Times New Roman" w:hAnsi="Times New Roman" w:cs="Times New Roman"/>
      <w:sz w:val="16"/>
      <w:szCs w:val="20"/>
    </w:rPr>
  </w:style>
  <w:style w:type="character" w:customStyle="1" w:styleId="luchili">
    <w:name w:val="luc_hili"/>
    <w:basedOn w:val="Domylnaczcionkaakapitu"/>
    <w:rsid w:val="00E0637D"/>
  </w:style>
  <w:style w:type="character" w:styleId="Pogrubienie">
    <w:name w:val="Strong"/>
    <w:basedOn w:val="Domylnaczcionkaakapitu"/>
    <w:uiPriority w:val="22"/>
    <w:qFormat/>
    <w:rsid w:val="000B34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fron.org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4ytcmjyheydmltqmfyc4mzzge3tcmjvh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4ytcmjyheydmltqmfyc4mzzge3tcmjvh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fron.org.pl" TargetMode="External"/><Relationship Id="rId10" Type="http://schemas.openxmlformats.org/officeDocument/2006/relationships/hyperlink" Target="https://sip.legalis.pl/document-view.seam?documentId=mfrxilrtg4ytcmjyheydmltqmfyc4mzyhe2danby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cmjyheydmltqmfyc4mzzge3tcmjvha" TargetMode="External"/><Relationship Id="rId14" Type="http://schemas.openxmlformats.org/officeDocument/2006/relationships/hyperlink" Target="http://www.pfron.or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C9EE-D47D-421A-8DE5-74A6BF20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3516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Kamil Jaroslawski</cp:lastModifiedBy>
  <cp:revision>5</cp:revision>
  <cp:lastPrinted>2018-09-07T09:04:00Z</cp:lastPrinted>
  <dcterms:created xsi:type="dcterms:W3CDTF">2019-06-13T09:37:00Z</dcterms:created>
  <dcterms:modified xsi:type="dcterms:W3CDTF">2019-06-13T10:08:00Z</dcterms:modified>
</cp:coreProperties>
</file>